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0B" w:rsidRPr="00B8560B" w:rsidRDefault="00555BAB" w:rsidP="00555BAB">
      <w:pPr>
        <w:tabs>
          <w:tab w:val="left" w:pos="30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210300" cy="88893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8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0B" w:rsidRPr="00B8560B" w:rsidRDefault="00B8560B" w:rsidP="00B8560B">
      <w:pPr>
        <w:tabs>
          <w:tab w:val="left" w:pos="3000"/>
        </w:tabs>
        <w:jc w:val="right"/>
        <w:rPr>
          <w:rFonts w:ascii="Times New Roman" w:hAnsi="Times New Roman" w:cs="Times New Roman"/>
          <w:szCs w:val="24"/>
        </w:rPr>
      </w:pPr>
    </w:p>
    <w:p w:rsidR="00B8560B" w:rsidRDefault="00B8560B" w:rsidP="00555BAB">
      <w:pPr>
        <w:spacing w:line="0" w:lineRule="atLeast"/>
        <w:ind w:right="-259"/>
        <w:rPr>
          <w:sz w:val="24"/>
          <w:szCs w:val="24"/>
        </w:rPr>
      </w:pPr>
    </w:p>
    <w:p w:rsidR="00502F81" w:rsidRPr="00502F81" w:rsidRDefault="00502F81" w:rsidP="00502F81">
      <w:pPr>
        <w:spacing w:line="0" w:lineRule="atLeast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8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2F81" w:rsidRPr="001E51B8" w:rsidRDefault="001E51B8" w:rsidP="001E51B8">
      <w:pPr>
        <w:spacing w:line="240" w:lineRule="exact"/>
        <w:ind w:right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51B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сновы религиозных культур и светской этики» разработана в соответствии с требованиями Федерального закона Российской Федерации от 29.12.2012 года № 273-ФЗ «Об образовании в Российской Федерации» (статьи 11, 12, 13, 48 часть 1 п.1), Федерального государственного образовательного стандарта начального общего образования, утвержденного приказом Министерством образования и науки Российской Федерации от 06.10.2009 года № 373, Примерной программы по учебным предметам. Начальная школа, в 2-х частях. - М.: Просвещение, 2010 года, Основной образовательной программой начального общего образования (утвержденной с изменениями и дополнениями приказом по ОО от 08.05.2014 года № 04/319), Концепции духовно-нравственного развития и воспитания личности гражданина России и на основе авторской программы «Основы религиозных культур и светской этики» (Данилюк А.Я. Программы образовательных учреждений, 4 класс. Основы религиозных культур и светской этики. - М.: Просвещение, 2011г.). </w:t>
      </w:r>
    </w:p>
    <w:p w:rsidR="00502F81" w:rsidRPr="00502F81" w:rsidRDefault="00502F81" w:rsidP="00502F81">
      <w:pPr>
        <w:spacing w:after="27"/>
        <w:ind w:right="533"/>
        <w:jc w:val="center"/>
        <w:rPr>
          <w:sz w:val="24"/>
          <w:szCs w:val="24"/>
        </w:rPr>
      </w:pPr>
    </w:p>
    <w:p w:rsidR="00941BDE" w:rsidRPr="006F2459" w:rsidRDefault="00FC221E">
      <w:pPr>
        <w:pStyle w:val="2"/>
        <w:spacing w:after="159"/>
        <w:rPr>
          <w:szCs w:val="24"/>
        </w:rPr>
      </w:pPr>
      <w:r w:rsidRPr="006F2459">
        <w:rPr>
          <w:szCs w:val="24"/>
        </w:rPr>
        <w:t>Общая характеристика учебного предмета</w:t>
      </w:r>
      <w:r w:rsidRPr="006F2459">
        <w:rPr>
          <w:b w:val="0"/>
          <w:szCs w:val="24"/>
        </w:rPr>
        <w:t xml:space="preserve">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Цель комплексного учебного курс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«Основы религиозных культур и светской этики»  -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   Учебный курс является культурологическим и направлен на развитие у школьников 10 - 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   Учебный курс призван актуализировать в содержании общего образования вопрос совершенствования личности ребѐнка на принципах гуманизма в тесной связи с религиозными и общечеловеческими ценностями. Курс должен сыграть важную роль, как в расширении  образовательного кругозора учащегося, так и в воспитательном процессе формирования порядочного, честного, достойного гражданина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  Основной принцип, заложенный в содержании курса, — общность в многообразии,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ногоединство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поликультурность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, — отражает культурную, социальную, этническую, религиозную сложность нашей страны и современного мира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Общая духовная основа многонационального народа России формируется исторически и основывается на ряде факторов: </w:t>
      </w:r>
    </w:p>
    <w:p w:rsidR="00941BDE" w:rsidRPr="006F2459" w:rsidRDefault="00FC221E">
      <w:pPr>
        <w:numPr>
          <w:ilvl w:val="0"/>
          <w:numId w:val="1"/>
        </w:numPr>
        <w:spacing w:after="22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бщая историческая судьба народов России; </w:t>
      </w:r>
    </w:p>
    <w:p w:rsidR="00941BDE" w:rsidRPr="006F2459" w:rsidRDefault="00FC221E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оения учебного содержания, достижение которых обучающимися должен обеспечить образовательный процесс, осуществляемый в пределах отведѐнного учебного времени с учѐтом образовательных возможностей младших подростков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Учебный курс имеет комплексный характер и включает </w:t>
      </w: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6 модулей: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    Образовательный процесс в границах учебного курса и сопутствующей ему системы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связей формирует у обучающихся начальное представление о религиозных культурах и светской этике посредством: </w:t>
      </w:r>
    </w:p>
    <w:p w:rsidR="00941BDE" w:rsidRPr="006F2459" w:rsidRDefault="00FC221E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риентации содержания всех модулей учебного курса на общую педагогическую цель воспитание нравственного, творческого, ответственного гражданина России; </w:t>
      </w:r>
    </w:p>
    <w:p w:rsidR="00941BDE" w:rsidRPr="006F2459" w:rsidRDefault="00FC221E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гласования системы базовых ценностей, лежащих в основе содержания всех модулей учебного курса; </w:t>
      </w:r>
    </w:p>
    <w:p w:rsidR="00941BDE" w:rsidRPr="006F2459" w:rsidRDefault="00FC221E">
      <w:pPr>
        <w:numPr>
          <w:ilvl w:val="0"/>
          <w:numId w:val="1"/>
        </w:numPr>
        <w:spacing w:after="26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 </w:t>
      </w:r>
    </w:p>
    <w:p w:rsidR="00B514D8" w:rsidRPr="006F2459" w:rsidRDefault="00FC221E" w:rsidP="00B514D8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>ориентации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941BDE" w:rsidRPr="006F2459" w:rsidRDefault="00FC221E" w:rsidP="00B514D8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459">
        <w:rPr>
          <w:rFonts w:ascii="Arial" w:eastAsia="Arial" w:hAnsi="Arial" w:cs="Arial"/>
          <w:sz w:val="24"/>
          <w:szCs w:val="24"/>
        </w:rPr>
        <w:t xml:space="preserve">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единых требований к результатам освоения содержания учебного курса. </w:t>
      </w:r>
    </w:p>
    <w:p w:rsidR="00941BDE" w:rsidRPr="006F2459" w:rsidRDefault="00FC221E">
      <w:pPr>
        <w:spacing w:after="72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59"/>
        <w:ind w:left="10" w:right="600" w:hanging="10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комплексного учебного курса: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numPr>
          <w:ilvl w:val="0"/>
          <w:numId w:val="1"/>
        </w:numPr>
        <w:spacing w:after="23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 обучающихся с основами  религиозных культур и светской этики; </w:t>
      </w:r>
    </w:p>
    <w:p w:rsidR="00941BDE" w:rsidRPr="006F2459" w:rsidRDefault="00FC221E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азвивать представления младшего школьника о значении нравственных норм и ценностей для достойной жизни личности, семьи, общества; </w:t>
      </w:r>
    </w:p>
    <w:p w:rsidR="00941BDE" w:rsidRPr="006F2459" w:rsidRDefault="00FC221E">
      <w:pPr>
        <w:numPr>
          <w:ilvl w:val="0"/>
          <w:numId w:val="1"/>
        </w:numPr>
        <w:spacing w:after="26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бобщить знания, понятия и представления о духовной культуре и морали, полученных обучающимися в начальной школе, и формирование у них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ценностносмысловых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941BDE" w:rsidRPr="006F2459" w:rsidRDefault="00FC221E">
      <w:pPr>
        <w:numPr>
          <w:ilvl w:val="0"/>
          <w:numId w:val="1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азвивать способности младших школьников к общению в политичной и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ногоконфессиональной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среде на основе взаимного уважения и диалога во имя общественного мира и согласия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  Учебный курс создаѐ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 российской жизни. </w:t>
      </w:r>
    </w:p>
    <w:p w:rsidR="00941BDE" w:rsidRPr="006F2459" w:rsidRDefault="00FC221E">
      <w:pPr>
        <w:spacing w:after="1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4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6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13E8" w:rsidRDefault="00FC221E">
      <w:pPr>
        <w:spacing w:after="0" w:line="380" w:lineRule="auto"/>
        <w:ind w:right="823" w:firstLine="25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6C13E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1BDE" w:rsidRPr="006F2459" w:rsidRDefault="00FC221E" w:rsidP="006C13E8">
      <w:pPr>
        <w:spacing w:after="0" w:line="380" w:lineRule="auto"/>
        <w:ind w:right="823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Комплексный учебный курс «Основы религиозных культур и светской этики» изучается в 4 классе в объѐме 1 ч в неделю. Общее количество часов на изучение предмета – 34 часа. </w:t>
      </w:r>
    </w:p>
    <w:p w:rsidR="00941BDE" w:rsidRPr="006F2459" w:rsidRDefault="00FC221E">
      <w:pPr>
        <w:spacing w:after="74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ные содержательные модули курса: </w:t>
      </w:r>
    </w:p>
    <w:p w:rsidR="00941BDE" w:rsidRPr="006F2459" w:rsidRDefault="00FC221E">
      <w:pPr>
        <w:numPr>
          <w:ilvl w:val="0"/>
          <w:numId w:val="2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православной культуры </w:t>
      </w:r>
    </w:p>
    <w:p w:rsidR="00941BDE" w:rsidRPr="006F2459" w:rsidRDefault="00FC221E">
      <w:pPr>
        <w:numPr>
          <w:ilvl w:val="0"/>
          <w:numId w:val="2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исламской культуры </w:t>
      </w:r>
    </w:p>
    <w:p w:rsidR="00941BDE" w:rsidRPr="006F2459" w:rsidRDefault="00FC221E">
      <w:pPr>
        <w:numPr>
          <w:ilvl w:val="0"/>
          <w:numId w:val="2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буддийской культуры </w:t>
      </w:r>
    </w:p>
    <w:p w:rsidR="00941BDE" w:rsidRPr="006F2459" w:rsidRDefault="00FC221E">
      <w:pPr>
        <w:numPr>
          <w:ilvl w:val="0"/>
          <w:numId w:val="2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иудейской культуры </w:t>
      </w:r>
    </w:p>
    <w:p w:rsidR="00941BDE" w:rsidRPr="006F2459" w:rsidRDefault="00FC221E">
      <w:pPr>
        <w:numPr>
          <w:ilvl w:val="0"/>
          <w:numId w:val="2"/>
        </w:numPr>
        <w:spacing w:after="48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мировых религиозных культур </w:t>
      </w:r>
    </w:p>
    <w:p w:rsidR="00941BDE" w:rsidRPr="006F2459" w:rsidRDefault="00FC221E">
      <w:pPr>
        <w:numPr>
          <w:ilvl w:val="0"/>
          <w:numId w:val="2"/>
        </w:numPr>
        <w:spacing w:after="0" w:line="268" w:lineRule="auto"/>
        <w:ind w:right="590" w:hanging="36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новы светской этики </w:t>
      </w:r>
    </w:p>
    <w:p w:rsidR="00941BDE" w:rsidRPr="006F2459" w:rsidRDefault="00FC221E">
      <w:pPr>
        <w:spacing w:after="0" w:line="317" w:lineRule="auto"/>
        <w:ind w:right="60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  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 </w:t>
      </w:r>
    </w:p>
    <w:p w:rsidR="00941BDE" w:rsidRPr="006F2459" w:rsidRDefault="00FC221E">
      <w:pPr>
        <w:spacing w:after="107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Каждый учебный модуль, являясь частью курса, имеет логическую завершѐнность по отношению к установленным целям и результатам обучения и воспитания и включает в себя такой объѐм материала по предмету, который позволяет использовать его как самостоятельный учебный компонент. </w:t>
      </w:r>
    </w:p>
    <w:p w:rsidR="00941BDE" w:rsidRPr="006F2459" w:rsidRDefault="00FC221E">
      <w:pPr>
        <w:spacing w:after="178"/>
        <w:ind w:right="538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226"/>
        <w:ind w:right="538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pStyle w:val="2"/>
        <w:spacing w:after="217"/>
        <w:ind w:right="599"/>
        <w:rPr>
          <w:szCs w:val="24"/>
        </w:rPr>
      </w:pPr>
      <w:r w:rsidRPr="006F2459">
        <w:rPr>
          <w:szCs w:val="24"/>
        </w:rPr>
        <w:t xml:space="preserve">Ценностные ориентиры содержания курса </w:t>
      </w:r>
    </w:p>
    <w:p w:rsidR="00941BDE" w:rsidRPr="006F2459" w:rsidRDefault="00FC221E">
      <w:pPr>
        <w:spacing w:after="215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Включение курса «Основы религиозных культур и светской этики» в основной вид деятельности обучающихся - в урочную деятельность интегрирует духовно-нравственное развитие и воспитание детей в образовательный процесс, способствуя концентрации содержания воспитания вокруг базовых национальных ценностей: </w:t>
      </w:r>
    </w:p>
    <w:p w:rsidR="00941BDE" w:rsidRPr="006F2459" w:rsidRDefault="00FC221E">
      <w:pPr>
        <w:spacing w:after="214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жизни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941BDE" w:rsidRPr="006F2459" w:rsidRDefault="00FC221E">
      <w:pPr>
        <w:spacing w:after="169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природы,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основанная на ценности жизни, на осознании себя частью природного мира, живой и неживой природы. Любовь к природе означает, прежде всего, бережное отношение к ней как к среде обитания, а также переживание чувства красоты, гармонии, осознание совершенства природы, желание сохранить и приумножить еѐ богатство. </w:t>
      </w:r>
    </w:p>
    <w:p w:rsidR="00941BDE" w:rsidRPr="006F2459" w:rsidRDefault="00FC221E">
      <w:pPr>
        <w:spacing w:after="216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человек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означающая необходимость соблюдения здорового образа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и в единстве его составляющих: физическом, психическом и социально-нравственном здоровье. </w:t>
      </w:r>
    </w:p>
    <w:p w:rsidR="00941BDE" w:rsidRPr="006F2459" w:rsidRDefault="00FC221E">
      <w:pPr>
        <w:spacing w:after="213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добр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 </w:t>
      </w:r>
    </w:p>
    <w:p w:rsidR="00941BDE" w:rsidRPr="006F2459" w:rsidRDefault="00FC221E">
      <w:pPr>
        <w:spacing w:after="211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истины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ценность научного познания как части культуры человечества, разума, понимания сущности бытия, мироздания. </w:t>
      </w:r>
    </w:p>
    <w:p w:rsidR="00941BDE" w:rsidRPr="006F2459" w:rsidRDefault="00FC221E">
      <w:pPr>
        <w:spacing w:after="215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семьи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как первой и самой значимой для развития ребѐ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941BDE" w:rsidRPr="006F2459" w:rsidRDefault="00FC221E">
      <w:pPr>
        <w:spacing w:after="213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труда и творчеств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как естественного условия человеческой жизни, нормального существования личности и общества. </w:t>
      </w:r>
    </w:p>
    <w:p w:rsidR="00941BDE" w:rsidRPr="006F2459" w:rsidRDefault="00FC221E">
      <w:pPr>
        <w:spacing w:after="217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свободы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 </w:t>
      </w:r>
    </w:p>
    <w:p w:rsidR="00941BDE" w:rsidRPr="006F2459" w:rsidRDefault="00FC221E">
      <w:pPr>
        <w:spacing w:after="215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социальной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941BDE" w:rsidRPr="006F2459" w:rsidRDefault="00FC221E">
      <w:pPr>
        <w:spacing w:after="213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гражданственности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человеком себя как члена общества, представителя народа, страны, государства. </w:t>
      </w:r>
    </w:p>
    <w:p w:rsidR="00941BDE" w:rsidRPr="006F2459" w:rsidRDefault="00FC221E">
      <w:pPr>
        <w:spacing w:after="214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патриотизм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941BDE" w:rsidRPr="006F2459" w:rsidRDefault="00FC221E">
      <w:pPr>
        <w:spacing w:after="48" w:line="268" w:lineRule="auto"/>
        <w:ind w:left="-5" w:right="590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Ценность человечества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941BDE" w:rsidRPr="006F2459" w:rsidRDefault="00FC221E">
      <w:pPr>
        <w:spacing w:after="0"/>
        <w:ind w:left="10" w:right="601" w:hanging="10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курса ОРКСЭ: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31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left="1796" w:right="0"/>
        <w:jc w:val="left"/>
        <w:rPr>
          <w:sz w:val="24"/>
          <w:szCs w:val="24"/>
        </w:rPr>
      </w:pPr>
      <w:r w:rsidRPr="006F2459">
        <w:rPr>
          <w:sz w:val="24"/>
          <w:szCs w:val="24"/>
        </w:rPr>
        <w:t xml:space="preserve">личностные, </w:t>
      </w:r>
      <w:proofErr w:type="spellStart"/>
      <w:r w:rsidRPr="006F2459">
        <w:rPr>
          <w:sz w:val="24"/>
          <w:szCs w:val="24"/>
        </w:rPr>
        <w:t>метапредметные</w:t>
      </w:r>
      <w:proofErr w:type="spellEnd"/>
      <w:r w:rsidRPr="006F2459">
        <w:rPr>
          <w:sz w:val="24"/>
          <w:szCs w:val="24"/>
        </w:rPr>
        <w:t xml:space="preserve"> и предметные результаты </w:t>
      </w:r>
    </w:p>
    <w:p w:rsidR="00941BDE" w:rsidRPr="006F2459" w:rsidRDefault="00FC221E">
      <w:pPr>
        <w:spacing w:after="0"/>
        <w:ind w:left="34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3E8" w:rsidRDefault="00FC221E">
      <w:pPr>
        <w:spacing w:after="31" w:line="254" w:lineRule="auto"/>
        <w:ind w:left="-15" w:right="36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бучение учащихся по ОРКСЭ направлено на достижение следующих личностных,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содержания.  </w:t>
      </w:r>
    </w:p>
    <w:p w:rsidR="00941BDE" w:rsidRPr="006F2459" w:rsidRDefault="00FC221E">
      <w:pPr>
        <w:spacing w:after="31" w:line="254" w:lineRule="auto"/>
        <w:ind w:left="-15" w:right="361" w:firstLine="56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освоения учебного предмета ОРКСЭ: </w:t>
      </w:r>
    </w:p>
    <w:p w:rsidR="00941BDE" w:rsidRPr="006F2459" w:rsidRDefault="00FC221E">
      <w:pPr>
        <w:spacing w:after="23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5"/>
        <w:ind w:left="561" w:hanging="1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Ученик научится: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основы российской гражданской идентичности, чувства гордости за свою Родину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 образ мира как единого и целостного при разнообразии культур, национальностей, религий, воспитание доверия и уважения к истории и культуре всех народов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ознанию себя как гражданина многонационального государства.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Знаниям основ вероучений религий России.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му отношению к различным религиозным и культурным традициям народов России.  </w:t>
      </w:r>
    </w:p>
    <w:p w:rsidR="00941BDE" w:rsidRPr="006F2459" w:rsidRDefault="00FC221E">
      <w:pPr>
        <w:spacing w:after="25"/>
        <w:ind w:left="561" w:hanging="1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Ученик получит возможность научиться: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азвить самостоятельность и личную ответственность за свои поступки на основе представлений о нравственных нормах, социальной справедливости и свободе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азвить этнических чувств как регуляторы морального поведения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доброжелательность и эмоционально-нравственную отзывчивость, понимание и сопереживание чувствам других людей; развить начальные формы регуляции своих эмоциональных состояний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азвить 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Бережному отношению к материальным и духовным ценностям.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Чувству ответственности за выполнение своей части работы при работе в группе.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ознанным нравственным ценностям.  – Осознанному положительному отношению к культурным и религиозным ценностям.  </w:t>
      </w:r>
    </w:p>
    <w:p w:rsidR="00941BDE" w:rsidRPr="006F2459" w:rsidRDefault="00FC221E">
      <w:pPr>
        <w:spacing w:after="3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left="10" w:right="604" w:hanging="10"/>
        <w:jc w:val="center"/>
        <w:rPr>
          <w:sz w:val="24"/>
          <w:szCs w:val="24"/>
        </w:rPr>
      </w:pPr>
      <w:proofErr w:type="spellStart"/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ОРКСЭ: </w:t>
      </w:r>
    </w:p>
    <w:p w:rsidR="00941BDE" w:rsidRPr="006F2459" w:rsidRDefault="00FC221E">
      <w:pPr>
        <w:spacing w:after="25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5"/>
        <w:ind w:left="561" w:hanging="1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Ученик научится: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принимать и сохранять цели и задачи учебной деятельности, а также находить средства еѐ осуществления;  </w:t>
      </w:r>
    </w:p>
    <w:p w:rsidR="00941BDE" w:rsidRPr="006F2459" w:rsidRDefault="00FC221E">
      <w:pPr>
        <w:numPr>
          <w:ilvl w:val="0"/>
          <w:numId w:val="3"/>
        </w:numPr>
        <w:spacing w:after="31" w:line="254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ѐтом характера ошибок; понимать причины успеха/неуспеха учебной деятельности;  </w:t>
      </w:r>
    </w:p>
    <w:p w:rsidR="00941BDE" w:rsidRPr="006F2459" w:rsidRDefault="00FC221E">
      <w:pPr>
        <w:numPr>
          <w:ilvl w:val="0"/>
          <w:numId w:val="3"/>
        </w:numPr>
        <w:spacing w:after="31" w:line="254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ечевые средства и средства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информационнокоммуникационных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технологий для решения различных коммуникативных и познавательных задач;  </w:t>
      </w:r>
    </w:p>
    <w:p w:rsidR="00941BDE" w:rsidRPr="006F2459" w:rsidRDefault="00FC221E">
      <w:pPr>
        <w:spacing w:after="25"/>
        <w:ind w:left="561" w:hanging="1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Ученик получит возможность научиться: 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нформационный поиск для выполнения учебных заданий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навыкам смыслового, вдумчивого чтения текстов различных стилей и жанров, осознанно выстраивать речевые высказывания в соответствии с задачами коммуникации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логическим действиям анализа, синтеза, сравнения, обобщения классификации, установления аналогий и причинно-следственных связей, построения рассуждений, отнесению к известным понятиям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шать собеседника, вести диалог, признавать возможность существования различных точек зрения и права каждого иметь свою собственную; излагать своѐ мнение и аргументировать свою точку зрения и оценку событий;  </w:t>
      </w:r>
    </w:p>
    <w:p w:rsidR="00941BDE" w:rsidRPr="006F2459" w:rsidRDefault="00FC221E">
      <w:pPr>
        <w:numPr>
          <w:ilvl w:val="0"/>
          <w:numId w:val="3"/>
        </w:numPr>
        <w:spacing w:after="13" w:line="269" w:lineRule="auto"/>
        <w:ind w:right="589" w:hanging="19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щую цель и пути еѐ достижения, договариваться о распределении ролей в совместной деятельности; адекватно оценивать собственное поведение и поведение окружающих. 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3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0"/>
        <w:rPr>
          <w:sz w:val="24"/>
          <w:szCs w:val="24"/>
        </w:rPr>
      </w:pPr>
      <w:r w:rsidRPr="006F2459">
        <w:rPr>
          <w:sz w:val="24"/>
          <w:szCs w:val="24"/>
        </w:rPr>
        <w:t xml:space="preserve">Содержание учебного курса «Основы религиозных культур и светской этики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Курс «Основы религиозных культур и светской этики» представляет собой единый комплекс структурно и содержательно связанных друг с другом шести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Каждый модуль, являясь частью курса, имеет логическую завершѐнность по отношению к установленным целям и результатам обучения и воспитания и включает в себя такой объѐм материала по предмету, который позволяет использовать его как самостоятельный учебный компонент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аждого из шести модулей учебного курса организовано в рамках четырѐх тематических разделов (уроков). Два из них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ѐртый тематический раздел представляет духовные традиции многонационального народа России. Второй и третий – дифференцируют содержание учебного курса применительно к каждому из учебных модулей.  </w:t>
      </w:r>
    </w:p>
    <w:p w:rsidR="00941BDE" w:rsidRPr="006F2459" w:rsidRDefault="00FC221E">
      <w:pPr>
        <w:spacing w:after="35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3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православной культуры» </w:t>
      </w:r>
    </w:p>
    <w:p w:rsidR="00941BDE" w:rsidRPr="006F2459" w:rsidRDefault="00FC221E">
      <w:pPr>
        <w:spacing w:after="22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5" w:right="589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оссия – наша Родин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Введение в православную духовную традицию. Особенности восточного христианства. Культура и религия. Во что верят православные христиане. Добро и Зло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ѐ ценности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народа России. </w:t>
      </w:r>
    </w:p>
    <w:p w:rsidR="00941BDE" w:rsidRPr="006F2459" w:rsidRDefault="00FC221E">
      <w:pPr>
        <w:spacing w:after="35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41BDE" w:rsidRPr="006F2459" w:rsidRDefault="00FC221E">
      <w:pPr>
        <w:pStyle w:val="1"/>
        <w:ind w:right="600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исламской культуры» </w:t>
      </w:r>
    </w:p>
    <w:p w:rsidR="00941BDE" w:rsidRPr="006F2459" w:rsidRDefault="00FC221E">
      <w:pPr>
        <w:spacing w:after="24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5" w:right="589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оссия – наша Родин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ие в исламскую духовную традицию. Культура и религия. Пророк Мухаммед – образец человека и учитель нравственности в исламской традиции. Столпы ислама и исламской этики. Обязанности мусульман. Для чего построена и как ус 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Нравственные ценности ислам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народа России. 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3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1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буддийской культуры» </w:t>
      </w:r>
    </w:p>
    <w:p w:rsidR="00941BDE" w:rsidRPr="006F2459" w:rsidRDefault="00FC221E">
      <w:pPr>
        <w:spacing w:after="24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5" w:right="589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оссия – наша Родин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Введение в буддийскую духовную традицию. Культура и религия. Будда и его учение. Буддийские святые. Будды. Семья в буддийской культуре и еѐ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  </w:t>
      </w:r>
    </w:p>
    <w:p w:rsidR="00941BDE" w:rsidRPr="006F2459" w:rsidRDefault="00FC221E">
      <w:pPr>
        <w:spacing w:after="262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народа России. </w:t>
      </w:r>
    </w:p>
    <w:p w:rsidR="00941BDE" w:rsidRPr="006F2459" w:rsidRDefault="00FC221E">
      <w:pPr>
        <w:pStyle w:val="1"/>
        <w:ind w:right="603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иудейской культуры» </w:t>
      </w:r>
    </w:p>
    <w:p w:rsidR="00941BDE" w:rsidRPr="006F2459" w:rsidRDefault="00FC221E">
      <w:pPr>
        <w:spacing w:after="24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5" w:right="589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оссия – наша Родин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>Введение в иудейскую духовную традицию. Культура и религия.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ѐ устройство. Суббота (</w:t>
      </w:r>
      <w:proofErr w:type="spellStart"/>
      <w:r w:rsidRPr="006F2459">
        <w:rPr>
          <w:rFonts w:ascii="Times New Roman" w:eastAsia="Times New Roman" w:hAnsi="Times New Roman" w:cs="Times New Roman"/>
          <w:sz w:val="24"/>
          <w:szCs w:val="24"/>
        </w:rPr>
        <w:t>Шабат</w:t>
      </w:r>
      <w:proofErr w:type="spellEnd"/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ѐм: его устройство и особенности.  </w:t>
      </w:r>
    </w:p>
    <w:p w:rsidR="00941BDE" w:rsidRPr="006F2459" w:rsidRDefault="00FC221E">
      <w:pPr>
        <w:spacing w:after="38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4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мировых религиозных культур» </w:t>
      </w:r>
    </w:p>
    <w:p w:rsidR="00941BDE" w:rsidRPr="006F2459" w:rsidRDefault="00FC221E">
      <w:pPr>
        <w:spacing w:after="24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5" w:right="589" w:hanging="1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Россия – наша Родина. 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 и семейные ценности. Долг, свобода.  </w:t>
      </w:r>
    </w:p>
    <w:p w:rsidR="00941BDE" w:rsidRPr="006F2459" w:rsidRDefault="00FC221E">
      <w:pPr>
        <w:spacing w:after="35"/>
        <w:ind w:left="56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1"/>
        <w:rPr>
          <w:sz w:val="24"/>
          <w:szCs w:val="24"/>
        </w:rPr>
      </w:pPr>
      <w:r w:rsidRPr="006F2459">
        <w:rPr>
          <w:sz w:val="24"/>
          <w:szCs w:val="24"/>
        </w:rPr>
        <w:t xml:space="preserve">Учебный модуль «Основы светской этики» </w:t>
      </w:r>
    </w:p>
    <w:p w:rsidR="00941BDE" w:rsidRPr="006F2459" w:rsidRDefault="00FC221E">
      <w:pPr>
        <w:spacing w:after="26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13" w:line="269" w:lineRule="auto"/>
        <w:ind w:left="-15" w:right="589" w:firstLine="56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я-Родина моя. Этика и этикет. Вежливость. Добро и зло. Дружба и порядочность. Честность и искренность. Гордость и гордыня. Обычаи т обряды русского народа. Терпение и труд. Семья. Семейные традиции. Сердце матери. Правила твоей жизни. Праздники народов России. 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 w:rsidP="006F2459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 w:rsidP="00B514D8">
      <w:pPr>
        <w:pStyle w:val="1"/>
        <w:ind w:right="0"/>
        <w:jc w:val="left"/>
        <w:rPr>
          <w:sz w:val="24"/>
          <w:szCs w:val="24"/>
        </w:rPr>
      </w:pPr>
      <w:r w:rsidRPr="006F2459">
        <w:rPr>
          <w:sz w:val="24"/>
          <w:szCs w:val="24"/>
        </w:rPr>
        <w:t>Тематическое планирование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«Основы светской этики»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4 класс (34 часа)</w:t>
      </w:r>
    </w:p>
    <w:tbl>
      <w:tblPr>
        <w:tblStyle w:val="TableGrid"/>
        <w:tblW w:w="10634" w:type="dxa"/>
        <w:tblInd w:w="-473" w:type="dxa"/>
        <w:tblCellMar>
          <w:top w:w="8" w:type="dxa"/>
          <w:left w:w="106" w:type="dxa"/>
          <w:right w:w="34" w:type="dxa"/>
        </w:tblCellMar>
        <w:tblLook w:val="04A0"/>
      </w:tblPr>
      <w:tblGrid>
        <w:gridCol w:w="493"/>
        <w:gridCol w:w="1271"/>
        <w:gridCol w:w="496"/>
        <w:gridCol w:w="1849"/>
        <w:gridCol w:w="1809"/>
        <w:gridCol w:w="1820"/>
        <w:gridCol w:w="2067"/>
        <w:gridCol w:w="1457"/>
      </w:tblGrid>
      <w:tr w:rsidR="00941BDE" w:rsidRPr="006F2459">
        <w:trPr>
          <w:trHeight w:val="12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7"/>
              <w:ind w:left="7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41BDE" w:rsidRPr="006F2459" w:rsidRDefault="00FC221E">
            <w:pPr>
              <w:ind w:left="29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7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6" w:line="263" w:lineRule="auto"/>
              <w:ind w:right="3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о л-</w:t>
            </w:r>
          </w:p>
          <w:p w:rsidR="00941BDE" w:rsidRPr="006F2459" w:rsidRDefault="00FC221E">
            <w:pPr>
              <w:ind w:left="6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:rsidR="00941BDE" w:rsidRPr="006F2459" w:rsidRDefault="00FC221E">
            <w:pPr>
              <w:ind w:left="68" w:hanging="4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(предметные) </w:t>
            </w:r>
          </w:p>
          <w:p w:rsidR="00941BDE" w:rsidRPr="006F2459" w:rsidRDefault="00FC221E">
            <w:pPr>
              <w:ind w:right="1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right="1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  <w:p w:rsidR="00941BDE" w:rsidRPr="006F2459" w:rsidRDefault="00FC221E">
            <w:pPr>
              <w:ind w:right="1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8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рока  </w:t>
            </w:r>
          </w:p>
          <w:p w:rsidR="00941BDE" w:rsidRPr="006F2459" w:rsidRDefault="00FC221E">
            <w:pPr>
              <w:spacing w:after="18"/>
              <w:ind w:right="72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ник должен </w:t>
            </w:r>
          </w:p>
          <w:p w:rsidR="00941BDE" w:rsidRPr="006F2459" w:rsidRDefault="00FC221E">
            <w:pPr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)  </w:t>
            </w:r>
          </w:p>
          <w:p w:rsidR="00941BDE" w:rsidRPr="006F2459" w:rsidRDefault="00FC221E">
            <w:pPr>
              <w:ind w:left="3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right="21"/>
              <w:jc w:val="center"/>
              <w:rPr>
                <w:sz w:val="24"/>
                <w:szCs w:val="24"/>
              </w:rPr>
            </w:pPr>
            <w:r w:rsidRPr="006F2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5"/>
              <w:ind w:left="8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941BDE" w:rsidRPr="006F2459" w:rsidRDefault="00FC221E">
            <w:pPr>
              <w:ind w:right="7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  <w:p w:rsidR="00941BDE" w:rsidRPr="006F2459" w:rsidRDefault="00FC221E">
            <w:pPr>
              <w:ind w:right="1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A5770C">
            <w:pPr>
              <w:spacing w:line="27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УУД  </w:t>
            </w:r>
          </w:p>
          <w:p w:rsidR="00941BDE" w:rsidRPr="006F2459" w:rsidRDefault="00FC221E">
            <w:pPr>
              <w:ind w:right="1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A5770C">
            <w:pPr>
              <w:spacing w:after="6" w:line="271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 </w:t>
            </w:r>
          </w:p>
          <w:p w:rsidR="00941BDE" w:rsidRPr="006F2459" w:rsidRDefault="00FC221E">
            <w:pPr>
              <w:ind w:right="7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" w:line="273" w:lineRule="auto"/>
              <w:jc w:val="center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right="7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</w:tc>
      </w:tr>
      <w:tr w:rsidR="00941BDE" w:rsidRPr="006F2459">
        <w:trPr>
          <w:trHeight w:val="68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едмет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светская этика. Что такое культура. Нормы морали. Этика.  Иметь представление о понятиях: Родина, Россия, национальность, раса; кто такие славяне.  </w:t>
            </w:r>
          </w:p>
          <w:p w:rsidR="00941BDE" w:rsidRPr="006F2459" w:rsidRDefault="00FC221E">
            <w:pPr>
              <w:ind w:left="3" w:right="7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A5770C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российской гражданской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A5770C">
            <w:pPr>
              <w:spacing w:after="23" w:line="24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r w:rsidR="00636A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;  Развитие навыко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в сотрудничес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" w:line="23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елѐн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</w:p>
          <w:p w:rsidR="00941BDE" w:rsidRPr="006F2459" w:rsidRDefault="00560B69">
            <w:pPr>
              <w:spacing w:after="31" w:line="247" w:lineRule="auto"/>
              <w:ind w:left="2" w:right="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м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и и невербаль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A5770C">
            <w:pPr>
              <w:spacing w:line="257" w:lineRule="auto"/>
              <w:ind w:left="2" w:right="1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убеждать и уступать.  </w:t>
            </w:r>
          </w:p>
          <w:p w:rsidR="00941BDE" w:rsidRPr="006F2459" w:rsidRDefault="00A5770C">
            <w:pPr>
              <w:ind w:left="2" w:right="6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личных позиций и точек зрения на какоѐ-либо предмет или вопрос.  Умение слушать собеседни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A9" w:rsidRDefault="00FC221E">
            <w:pPr>
              <w:spacing w:line="238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636A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36AA9">
            <w:pPr>
              <w:spacing w:line="238" w:lineRule="auto"/>
              <w:ind w:right="37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636AA9" w:rsidRDefault="00A5770C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того, что уже известно и усвоено, и того, что ещѐ не известно.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="00636A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36AA9">
            <w:pPr>
              <w:ind w:right="5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>
        <w:trPr>
          <w:trHeight w:val="30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7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– Родина моя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 w:rsidR="00636A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раль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</w:t>
            </w:r>
            <w:r w:rsidR="00636A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России, их духовно – нравственная культура. Понятие Родины. Древняя Русь.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названий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сь, русские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одина - Россия, еѐ географическое положение,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A5770C">
            <w:pPr>
              <w:spacing w:line="237" w:lineRule="auto"/>
              <w:ind w:right="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снов российской гражданской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а гордости за свою Родину, российский народ и историю России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.  Анализ объектов с целью выдел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ѐн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</w:p>
          <w:p w:rsidR="00941BDE" w:rsidRPr="006F2459" w:rsidRDefault="00A5770C">
            <w:pPr>
              <w:spacing w:after="33" w:line="243" w:lineRule="auto"/>
              <w:ind w:left="2" w:right="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м и невербаль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0C" w:rsidRDefault="00A5770C">
            <w:pPr>
              <w:spacing w:line="237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</w:p>
          <w:p w:rsidR="00941BDE" w:rsidRPr="006F2459" w:rsidRDefault="00A5770C">
            <w:pPr>
              <w:spacing w:line="237" w:lineRule="auto"/>
              <w:ind w:right="37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A5770C" w:rsidRDefault="00FC2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proofErr w:type="spellEnd"/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359"/>
        <w:gridCol w:w="1449"/>
        <w:gridCol w:w="336"/>
        <w:gridCol w:w="2239"/>
        <w:gridCol w:w="2286"/>
        <w:gridCol w:w="1604"/>
        <w:gridCol w:w="1572"/>
        <w:gridCol w:w="1537"/>
      </w:tblGrid>
      <w:tr w:rsidR="00941BDE" w:rsidRPr="006F2459">
        <w:trPr>
          <w:trHeight w:val="40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0C" w:rsidRDefault="00FC221E">
            <w:pPr>
              <w:spacing w:line="245" w:lineRule="auto"/>
              <w:ind w:left="3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, население. Радушие и доброжелатель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spacing w:line="245" w:lineRule="auto"/>
              <w:ind w:left="3" w:right="3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н. Россия – многонациональное государство. </w:t>
            </w:r>
            <w:r w:rsidR="00FC221E"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циональность 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FC221E"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а. 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города России, их памятники культуры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941BDE" w:rsidRPr="006F2459" w:rsidRDefault="00FC221E" w:rsidP="00A5770C">
            <w:pPr>
              <w:spacing w:after="1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.  Установление причинно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A5770C">
            <w:pPr>
              <w:spacing w:line="257" w:lineRule="auto"/>
              <w:ind w:left="2" w:right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убеждать и уступать.  </w:t>
            </w:r>
          </w:p>
          <w:p w:rsidR="00941BDE" w:rsidRPr="006F2459" w:rsidRDefault="00A5770C">
            <w:pPr>
              <w:spacing w:line="245" w:lineRule="auto"/>
              <w:ind w:left="2" w:right="5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64" w:rsidRDefault="00A5770C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770C" w:rsidRDefault="00BA3A64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proofErr w:type="spellEnd"/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3A64" w:rsidRDefault="00A5770C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BA3A64">
            <w:pPr>
              <w:ind w:right="36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>
        <w:trPr>
          <w:trHeight w:val="709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BA3A64">
            <w:pPr>
              <w:spacing w:line="247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этикет. З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и этикета 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человек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8"/>
              <w:ind w:left="3" w:right="3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«Основы светской этики», его структура. Истоки родственных слов. Значение вежливости. Иметь представление о понятиях: этика, этикет, светский.  Уметь: проявлять дружелюбие, культуру своего поведения; формулировать вопросы к тексту и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них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A5770C">
            <w:pPr>
              <w:spacing w:after="22" w:line="25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уманистиче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spacing w:line="25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;  Развитие этических чувств, </w:t>
            </w:r>
          </w:p>
          <w:p w:rsidR="00941BDE" w:rsidRPr="006F2459" w:rsidRDefault="00A5770C" w:rsidP="00A5770C">
            <w:pPr>
              <w:spacing w:line="25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сти и </w:t>
            </w:r>
          </w:p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ind w:right="5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 отзывчив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, понимания и сопережива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 чувствам других людей.  Развитие навы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ков сотрудничес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0C" w:rsidRDefault="00FC221E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spacing w:after="1" w:line="238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0B69" w:rsidRDefault="00A5770C">
            <w:pPr>
              <w:spacing w:after="26" w:line="248" w:lineRule="auto"/>
              <w:ind w:left="2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770C" w:rsidRDefault="00560B69">
            <w:pPr>
              <w:spacing w:after="26" w:line="248" w:lineRule="auto"/>
              <w:ind w:left="2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spacing w:after="26" w:line="248" w:lineRule="auto"/>
              <w:ind w:left="2" w:right="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A5770C" w:rsidRDefault="00A5770C">
            <w:pPr>
              <w:spacing w:line="257" w:lineRule="auto"/>
              <w:ind w:left="2"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spacing w:line="257" w:lineRule="auto"/>
              <w:ind w:left="2" w:right="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A5770C" w:rsidRDefault="00FC221E">
            <w:pPr>
              <w:spacing w:line="245" w:lineRule="auto"/>
              <w:ind w:left="2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proofErr w:type="spellEnd"/>
            <w:r w:rsidR="00A57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A5770C">
            <w:pPr>
              <w:spacing w:line="245" w:lineRule="auto"/>
              <w:ind w:left="2" w:right="5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0C" w:rsidRDefault="00A5770C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чебной задачи на основ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02C8" w:rsidRDefault="00A5770C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02C8" w:rsidRDefault="007702C8">
            <w:pPr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>
            <w:pPr>
              <w:ind w:right="36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25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-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BA3A64">
            <w:pPr>
              <w:spacing w:after="8" w:line="25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жливость. Эти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-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62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жливость, уважение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слов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те, спасибо, пожалуйста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значения. Отношение к недостаткам 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7702C8">
            <w:pPr>
              <w:spacing w:after="25" w:line="24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уманистиче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Развитие этических чувств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.  Анализ объектов с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C8" w:rsidRDefault="00FC221E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 w:rsidP="00560B69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60B69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7702C8">
            <w:pPr>
              <w:spacing w:after="2" w:line="237" w:lineRule="auto"/>
              <w:ind w:right="2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чебной задачи на основе </w:t>
            </w:r>
          </w:p>
          <w:p w:rsidR="007702C8" w:rsidRDefault="0077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10" w:type="dxa"/>
          <w:left w:w="106" w:type="dxa"/>
          <w:right w:w="29" w:type="dxa"/>
        </w:tblCellMar>
        <w:tblLook w:val="04A0"/>
      </w:tblPr>
      <w:tblGrid>
        <w:gridCol w:w="515"/>
        <w:gridCol w:w="1497"/>
        <w:gridCol w:w="492"/>
        <w:gridCol w:w="2110"/>
        <w:gridCol w:w="1621"/>
        <w:gridCol w:w="1585"/>
        <w:gridCol w:w="1443"/>
        <w:gridCol w:w="1371"/>
      </w:tblGrid>
      <w:tr w:rsidR="00941BDE" w:rsidRPr="006F2459">
        <w:trPr>
          <w:trHeight w:val="7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8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остям людей. Обида словом, извинение. Этикет разговорной речи. Умение слушать друг друга. Иметь представление о понятиях: вежливость, уважение,  тактичность, скромность.  Уметь: осознан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о обосновывать свою точку зрения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BA3A64" w:rsidP="007702C8">
            <w:pPr>
              <w:spacing w:line="267" w:lineRule="auto"/>
              <w:ind w:right="6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ж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spacing w:line="252" w:lineRule="auto"/>
              <w:ind w:right="6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й отзывчивости , понимания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м других людей.  Развитие навыков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выделения признаков.  Установление причинно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6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7702C8">
            <w:pPr>
              <w:spacing w:line="256" w:lineRule="auto"/>
              <w:ind w:left="2" w:right="2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7702C8" w:rsidRDefault="00FC221E">
            <w:pPr>
              <w:spacing w:line="249" w:lineRule="auto"/>
              <w:ind w:left="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proofErr w:type="spellEnd"/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>
            <w:pPr>
              <w:spacing w:line="249" w:lineRule="auto"/>
              <w:ind w:left="2" w:right="7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right="8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т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-тельн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58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-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64" w:rsidRDefault="00FC2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зло.</w:t>
            </w:r>
          </w:p>
          <w:p w:rsidR="00941BDE" w:rsidRPr="006F2459" w:rsidRDefault="00BA3A6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жела-тельнос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7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бро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л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а с корнем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 добра и зла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 тактичности и сдержанности в споре.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думанные поступки и их последствия. Умение прощать – начало добро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3" w:line="249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spacing w:line="245" w:lineRule="auto"/>
              <w:ind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го, социально ориентирован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а на мир в его органичном единстве и  разнообразии природы.  Развитие этических чувств, </w:t>
            </w:r>
          </w:p>
          <w:p w:rsidR="00941BDE" w:rsidRPr="006F2459" w:rsidRDefault="007702C8" w:rsidP="007702C8">
            <w:pPr>
              <w:spacing w:line="267" w:lineRule="auto"/>
              <w:ind w:right="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ж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spacing w:line="26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 рассуждени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C8" w:rsidRDefault="00FC221E">
            <w:pPr>
              <w:spacing w:after="2" w:line="23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>
            <w:pPr>
              <w:spacing w:after="2" w:line="236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 w:rsidP="007702C8">
            <w:pPr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7702C8">
            <w:pPr>
              <w:spacing w:line="257" w:lineRule="auto"/>
              <w:ind w:left="2" w:right="2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spacing w:line="252" w:lineRule="auto"/>
              <w:ind w:left="2" w:right="3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left="2" w:right="7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позиций и точек зрения на какоѐ-либ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C8" w:rsidRDefault="00FC221E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702C8">
            <w:pPr>
              <w:ind w:right="5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8" w:type="dxa"/>
          <w:left w:w="106" w:type="dxa"/>
          <w:right w:w="55" w:type="dxa"/>
        </w:tblCellMar>
        <w:tblLook w:val="04A0"/>
      </w:tblPr>
      <w:tblGrid>
        <w:gridCol w:w="513"/>
        <w:gridCol w:w="1174"/>
        <w:gridCol w:w="281"/>
        <w:gridCol w:w="2150"/>
        <w:gridCol w:w="1934"/>
        <w:gridCol w:w="1611"/>
        <w:gridCol w:w="1479"/>
        <w:gridCol w:w="2234"/>
      </w:tblGrid>
      <w:tr w:rsidR="00941BDE" w:rsidRPr="006F2459" w:rsidTr="00BA3A64">
        <w:trPr>
          <w:trHeight w:val="21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людям. Иметь представление о понятиях: добро, доброта, забота, жадность, зло, тактичность, сдержанность.  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ять заботу о родных и близких, нуждающихся в помощи людях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ind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 отзывчив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, понимания и сопережива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чувствам других люд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ледова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действ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1BDE" w:rsidRPr="006F2459">
        <w:trPr>
          <w:trHeight w:val="6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</w:t>
            </w:r>
          </w:p>
          <w:p w:rsidR="00941BDE" w:rsidRPr="006F2459" w:rsidRDefault="00FC221E">
            <w:pPr>
              <w:ind w:left="6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Default="00FC2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б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ч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3A64" w:rsidRDefault="00BA3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BA3A64" w:rsidRPr="006F2459" w:rsidRDefault="00BA3A6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-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-ве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3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проявление дружбы. Роль доверия в укреплении дружбы. Качества настоящего друга и их проявление в повседневных отношениях. Честность, доброта, порядочность, 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 – синонимы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ятель,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стических и </w:t>
            </w:r>
          </w:p>
          <w:p w:rsidR="00941BDE" w:rsidRPr="006F2459" w:rsidRDefault="00FC221E" w:rsidP="007702C8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Развитие этических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, </w:t>
            </w:r>
          </w:p>
          <w:p w:rsidR="00941BDE" w:rsidRPr="006F2459" w:rsidRDefault="00FC221E" w:rsidP="007702C8">
            <w:pPr>
              <w:spacing w:line="267" w:lineRule="auto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те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ind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й отзывчивости , понимания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м других люд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560B69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770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560B69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ind w:left="2" w:right="4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собеседни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560B69">
            <w:pPr>
              <w:spacing w:line="267" w:lineRule="auto"/>
              <w:ind w:right="1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</w:t>
            </w:r>
          </w:p>
          <w:p w:rsidR="00560B69" w:rsidRDefault="00FC221E">
            <w:pPr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и на основе соотнесе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 того, что уже известно и усвоено, и того, что ещѐ не известно.  Опре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B69" w:rsidRDefault="00560B69">
            <w:pPr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 целей с учѐто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чного результата, составл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лана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560B69">
            <w:pPr>
              <w:ind w:right="2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56" w:type="dxa"/>
        </w:tblCellMar>
        <w:tblLook w:val="04A0"/>
      </w:tblPr>
      <w:tblGrid>
        <w:gridCol w:w="484"/>
        <w:gridCol w:w="1779"/>
        <w:gridCol w:w="282"/>
        <w:gridCol w:w="2108"/>
        <w:gridCol w:w="1631"/>
        <w:gridCol w:w="1612"/>
        <w:gridCol w:w="1577"/>
        <w:gridCol w:w="1373"/>
      </w:tblGrid>
      <w:tr w:rsidR="00941BDE" w:rsidRPr="006F2459">
        <w:trPr>
          <w:trHeight w:val="106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7" w:lineRule="auto"/>
              <w:ind w:left="3" w:right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варищ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ружбы. Отношения в классном коллективе. понятиях: дружба, бескорыстие, порядочность, доверие, честность, трудолюбие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рыстность,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left="3" w:right="2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едливость, ответственность.  Уметь: выявлять элементы общечеловеческих ценностей; соблюдать правила дружбы; дружески общаться в коллективе; проявлять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нос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.  </w:t>
            </w:r>
          </w:p>
        </w:tc>
      </w:tr>
      <w:tr w:rsidR="00941BDE" w:rsidRPr="006F2459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ность и искренност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3A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нравственности  в культуре Отечеств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873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честность и искренность. Из истории традиций по выявлению честности и лжи. Значение выражений о  честности («честное слово», «честно исполнять свой долг», «жить по совести, честно» и 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Default="00FC2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; Развитие навыков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B69" w:rsidRPr="006F2459" w:rsidRDefault="00560B6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.  Анализ объектов с целью выдел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69" w:rsidRDefault="00FC221E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560B69">
            <w:pPr>
              <w:spacing w:line="238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0B69" w:rsidRDefault="00FC221E" w:rsidP="00560B6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560B69" w:rsidP="00560B69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7" w:lineRule="auto"/>
              <w:ind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941BDE" w:rsidRPr="006F2459" w:rsidRDefault="00560B69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 усвоено, и того, что ещѐ не известно. 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539"/>
        <w:gridCol w:w="1401"/>
        <w:gridCol w:w="464"/>
        <w:gridCol w:w="2005"/>
        <w:gridCol w:w="1652"/>
        <w:gridCol w:w="1611"/>
        <w:gridCol w:w="1434"/>
        <w:gridCol w:w="1528"/>
      </w:tblGrid>
      <w:tr w:rsidR="00941BDE" w:rsidRPr="006F2459" w:rsidTr="008A53BD">
        <w:trPr>
          <w:trHeight w:val="52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560B69">
            <w:pPr>
              <w:spacing w:line="241" w:lineRule="auto"/>
              <w:ind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значит быть честным с самим собой, с окружающими. Честность, правдивость и тактичность. Позитивные качества честности. Искренность – составная часть честности. Честность по выполнению правил поведения в школе и дома, соблюдению законов. Иметь представление о понятиях: честность, искренность, правдивость, тактичность, репутация, закон.  Уметь: сравнивать и сопоставлять; критически осмысливать; оценивать  позитивные качества честности;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95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.  Установление причинно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560B69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ать и уступать.  </w:t>
            </w:r>
          </w:p>
          <w:p w:rsidR="00941BDE" w:rsidRPr="006F2459" w:rsidRDefault="00FC221E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69" w:rsidRDefault="00FC221E">
            <w:pPr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</w:t>
            </w:r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онечного результата, составле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560B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560B69">
            <w:pPr>
              <w:ind w:right="2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>
        <w:trPr>
          <w:trHeight w:val="15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D7" w:rsidRDefault="00FC221E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ь и гордыня. </w:t>
            </w:r>
          </w:p>
          <w:p w:rsidR="00941BDE" w:rsidRPr="006F2459" w:rsidRDefault="003C31D7">
            <w:pPr>
              <w:spacing w:line="277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сть за хорошие дела и поступки героев России.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гордость и гордыня. Чувство собственного достоинства человека, самоуважени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</w:p>
          <w:p w:rsidR="00941BDE" w:rsidRPr="006F2459" w:rsidRDefault="00FC221E" w:rsidP="008A53BD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BD" w:rsidRDefault="00FC221E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A53BD">
            <w:pPr>
              <w:spacing w:after="1" w:line="238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3BD" w:rsidRDefault="00FC221E" w:rsidP="008A53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 w:rsidP="008A53BD">
            <w:pPr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A53BD">
            <w:pPr>
              <w:ind w:right="1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и на основе соотнес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того, что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10" w:type="dxa"/>
        </w:tblCellMar>
        <w:tblLook w:val="04A0"/>
      </w:tblPr>
      <w:tblGrid>
        <w:gridCol w:w="438"/>
        <w:gridCol w:w="1801"/>
        <w:gridCol w:w="236"/>
        <w:gridCol w:w="2009"/>
        <w:gridCol w:w="1668"/>
        <w:gridCol w:w="1566"/>
        <w:gridCol w:w="1410"/>
        <w:gridCol w:w="2263"/>
      </w:tblGrid>
      <w:tr w:rsidR="008A53BD" w:rsidRPr="006F2459">
        <w:trPr>
          <w:trHeight w:val="76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10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чность и скромность. Зазнайство и гордыня, зависть. Воспитание положительных качеств личности, тренинги. Гордость за хорошие дела и поступки героев России. Иметь представление о понятиях: гордость, гордыня,  самоуважение, человечность, скромность, тщеславие.  Уметь: проявлять порядочность и скромность, гордость за свои поступки героев России; раскрывать авторский замысел художественного произведения, выявлять в нѐм этические понятия гордость и гордыня.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ых ориентаций;  Развитие навыков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чест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.  Анализ объектов с целью выделения признаков.  Установление причинно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8A53BD">
            <w:pPr>
              <w:spacing w:after="32"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общения.  Ум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FC221E">
            <w:pPr>
              <w:spacing w:line="257" w:lineRule="auto"/>
              <w:ind w:left="2" w:right="41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8A53BD">
            <w:pPr>
              <w:spacing w:after="35" w:line="245" w:lineRule="auto"/>
              <w:ind w:left="2" w:right="9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-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Умение слушать </w:t>
            </w:r>
          </w:p>
          <w:p w:rsidR="00941BDE" w:rsidRPr="006F2459" w:rsidRDefault="00700E8F">
            <w:pPr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е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BD" w:rsidRDefault="00FC221E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уже известно и усвоено, и того, что ещѐ не известно.  Определе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следова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, составле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A53BD">
            <w:pPr>
              <w:ind w:right="7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8A53BD" w:rsidRPr="006F2459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right="6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 и обряды русског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о народа.  Образцы нравственнос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в культурах разных народов.  </w:t>
            </w:r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ет царского обеда.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обычай и обряд. Из истории русского обряда бракосочетания на Руси. Решение </w:t>
            </w:r>
          </w:p>
          <w:p w:rsidR="00941BDE" w:rsidRPr="006F2459" w:rsidRDefault="00FC221E">
            <w:pPr>
              <w:spacing w:after="11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ов женитьбы </w:t>
            </w:r>
          </w:p>
          <w:p w:rsidR="00941BDE" w:rsidRPr="006F2459" w:rsidRDefault="00FC221E">
            <w:pPr>
              <w:spacing w:line="236" w:lineRule="auto"/>
              <w:ind w:left="3" w:right="17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мужества. Сваты. </w:t>
            </w:r>
          </w:p>
          <w:p w:rsidR="008A53BD" w:rsidRPr="006F2459" w:rsidRDefault="00FC221E" w:rsidP="008A53BD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лвка. Венчание. Обычай встречи молодых хлебом – солью. Особенности бракосочетания в современной России. Иметь представление о понятиях: обычаях, обряд, помолвка, венчание, бракосочетание.  Уметь: подобрать нужные пословицы и поговорки; </w:t>
            </w:r>
            <w:r w:rsidR="008A53BD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рисунок </w:t>
            </w:r>
          </w:p>
          <w:p w:rsidR="008A53BD" w:rsidRPr="006F2459" w:rsidRDefault="008A53BD" w:rsidP="008A53BD">
            <w:pPr>
              <w:spacing w:line="242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; пользоваться словарѐм в конце учебника; составлять план сообщения; работать с разнообразными источниками информации.  </w:t>
            </w:r>
          </w:p>
          <w:p w:rsidR="00941BDE" w:rsidRPr="006F2459" w:rsidRDefault="00941BDE">
            <w:pPr>
              <w:ind w:left="3" w:right="11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8A53BD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российской гражданской </w:t>
            </w:r>
          </w:p>
          <w:p w:rsidR="00941BDE" w:rsidRPr="006F2459" w:rsidRDefault="00FC221E">
            <w:pPr>
              <w:spacing w:after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</w:p>
          <w:p w:rsidR="00941BDE" w:rsidRPr="006F2459" w:rsidRDefault="00FC221E">
            <w:pPr>
              <w:spacing w:line="24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а  гордости за свою Родину, российский народ и историю России.  </w:t>
            </w:r>
          </w:p>
          <w:p w:rsidR="00941BDE" w:rsidRPr="006F2459" w:rsidRDefault="008A53BD">
            <w:pPr>
              <w:spacing w:line="238" w:lineRule="auto"/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го, социально </w:t>
            </w:r>
          </w:p>
          <w:p w:rsidR="00941BDE" w:rsidRDefault="008A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н</w:t>
            </w:r>
            <w:r>
              <w:rPr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а на мир в его органичном единстве и разнообразии природы, народов, </w:t>
            </w:r>
          </w:p>
          <w:p w:rsidR="008A53BD" w:rsidRPr="006F2459" w:rsidRDefault="008A53BD" w:rsidP="008A53BD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 и религий.  </w:t>
            </w:r>
          </w:p>
          <w:p w:rsidR="008A53BD" w:rsidRPr="006F2459" w:rsidRDefault="008A5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BD" w:rsidRDefault="00FC221E" w:rsidP="008A53BD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A53BD" w:rsidP="008A53BD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8A53BD">
            <w:pPr>
              <w:spacing w:line="257" w:lineRule="auto"/>
              <w:ind w:left="2" w:right="41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Default="00FC221E">
            <w:pPr>
              <w:ind w:left="2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3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</w:t>
            </w:r>
          </w:p>
          <w:p w:rsidR="008A53BD" w:rsidRPr="006F2459" w:rsidRDefault="008A53BD" w:rsidP="008A53BD">
            <w:pPr>
              <w:spacing w:after="3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 </w:t>
            </w:r>
          </w:p>
          <w:p w:rsidR="008A53BD" w:rsidRPr="006F2459" w:rsidRDefault="008A53BD" w:rsidP="008A53BD">
            <w:pPr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8A53BD" w:rsidRPr="006F2459" w:rsidRDefault="008A53BD">
            <w:pPr>
              <w:ind w:left="2" w:right="9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A53BD">
            <w:pPr>
              <w:spacing w:after="2" w:line="237" w:lineRule="auto"/>
              <w:ind w:right="6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чебной задачи на основе </w:t>
            </w:r>
          </w:p>
          <w:p w:rsidR="008A53BD" w:rsidRDefault="008A53BD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того, что уже известно и  усвоено, и т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ѐ не известно.  Определе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 целей с учѐто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чного результата, составл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A53BD">
            <w:pPr>
              <w:ind w:right="7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483"/>
        <w:gridCol w:w="1682"/>
        <w:gridCol w:w="281"/>
        <w:gridCol w:w="2241"/>
        <w:gridCol w:w="1713"/>
        <w:gridCol w:w="1611"/>
        <w:gridCol w:w="1469"/>
        <w:gridCol w:w="1343"/>
      </w:tblGrid>
      <w:tr w:rsidR="00700E8F" w:rsidRPr="006F2459" w:rsidTr="008A53BD">
        <w:trPr>
          <w:trHeight w:val="12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A53BD">
            <w:pPr>
              <w:spacing w:line="242" w:lineRule="auto"/>
              <w:ind w:left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A53B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A53BD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941BDE" w:rsidP="008A53BD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700E8F" w:rsidRPr="006F2459">
        <w:trPr>
          <w:trHeight w:val="106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пение и труд. </w:t>
            </w:r>
          </w:p>
          <w:p w:rsidR="00941BDE" w:rsidRPr="006F2459" w:rsidRDefault="003C31D7">
            <w:pPr>
              <w:spacing w:line="237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руда в жизни человека и общества.</w:t>
            </w:r>
          </w:p>
          <w:p w:rsidR="00941BDE" w:rsidRPr="006F2459" w:rsidRDefault="00700E8F">
            <w:pPr>
              <w:spacing w:line="264" w:lineRule="auto"/>
              <w:ind w:right="5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адиции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прини-ма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2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терпение. Что такое труд. Трудовые дела в школе и дома, их последовательность и систематичность.  Постоянные домашние поручения и их выполнение. Значение труда в жизни человека и общества. Свободный и посильный труд. Повседневные дела </w:t>
            </w:r>
          </w:p>
          <w:p w:rsidR="00941BDE" w:rsidRPr="006F2459" w:rsidRDefault="00FC221E">
            <w:pPr>
              <w:spacing w:line="242" w:lineRule="auto"/>
              <w:ind w:left="3" w:right="1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хника безопасности в работе. Твои любимые дела. Потребность в труде. Сочетание труда умственного и физического. Учѐба – важнейший труд школьника. Иметь представление о понятиях: терпение, труд, прилежание, старание, профессия, отдых, лень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заниматься </w:t>
            </w:r>
          </w:p>
          <w:p w:rsidR="00941BDE" w:rsidRPr="006F2459" w:rsidRDefault="00700E8F" w:rsidP="00700E8F">
            <w:pPr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служ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м; выполнять порученное дело, практические задания; бережно относиться 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700E8F">
            <w:pPr>
              <w:spacing w:line="238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целостного, социально </w:t>
            </w:r>
          </w:p>
          <w:p w:rsidR="00941BDE" w:rsidRPr="006F2459" w:rsidRDefault="00700E8F" w:rsidP="00700E8F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н</w:t>
            </w:r>
            <w:r>
              <w:rPr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а на мир в его  органичном единстве и разнообразии природы.  Развитие этических чувств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941BDE" w:rsidRPr="006F2459" w:rsidRDefault="00FC221E">
            <w:pPr>
              <w:spacing w:after="38" w:line="239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 отзывчивости</w:t>
            </w:r>
          </w:p>
          <w:p w:rsidR="00941BDE" w:rsidRPr="006F2459" w:rsidRDefault="00700E8F">
            <w:pPr>
              <w:ind w:right="3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ним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м других людей.  Развитие навыков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8F" w:rsidRDefault="00FC221E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0E8F" w:rsidRDefault="00700E8F" w:rsidP="00700E8F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00E8F" w:rsidP="00700E8F">
            <w:pPr>
              <w:spacing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700E8F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 усвоено, и того, что 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920" w:type="dxa"/>
        <w:tblInd w:w="-473" w:type="dxa"/>
        <w:tblLayout w:type="fixed"/>
        <w:tblCellMar>
          <w:top w:w="7" w:type="dxa"/>
          <w:left w:w="106" w:type="dxa"/>
          <w:right w:w="55" w:type="dxa"/>
        </w:tblCellMar>
        <w:tblLook w:val="04A0"/>
      </w:tblPr>
      <w:tblGrid>
        <w:gridCol w:w="473"/>
        <w:gridCol w:w="1666"/>
        <w:gridCol w:w="283"/>
        <w:gridCol w:w="2268"/>
        <w:gridCol w:w="1701"/>
        <w:gridCol w:w="1790"/>
        <w:gridCol w:w="1429"/>
        <w:gridCol w:w="1310"/>
      </w:tblGrid>
      <w:tr w:rsidR="00941BDE" w:rsidRPr="006F2459" w:rsidTr="00700E8F">
        <w:trPr>
          <w:trHeight w:val="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9" w:line="246" w:lineRule="auto"/>
              <w:ind w:left="3"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м и духовным ценностям; давать определения понятий; отгадывать ребусы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россворды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 w:rsidTr="00700E8F">
        <w:trPr>
          <w:trHeight w:val="101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>. Родословная семьи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9" w:lineRule="auto"/>
              <w:ind w:left="3"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– объединение людей разного возраста, основанное на кровнородственных связях. Из истории семьи. Семья на Руси. Имя и фамилия – наследственное семейное имя. Происхождение фамилии. Роль родителей в современной семье. Крепость и стабильность семьи. Иметь представление о понятиях: род, родословие, семья, </w:t>
            </w:r>
          </w:p>
          <w:p w:rsidR="00941BDE" w:rsidRPr="006F2459" w:rsidRDefault="00FC221E">
            <w:pPr>
              <w:spacing w:after="33" w:line="245" w:lineRule="auto"/>
              <w:ind w:left="3" w:right="14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христианство, христиане.  Уметь: проявлять взаимопомощь, стремиться совершать добрые  дела; соизмерять свои потребности с потребностями членов семьи; изготовить аппликацию; ответить на вопросы анкеты; написать эссе; подготовить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азету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8F" w:rsidRDefault="00FC221E">
            <w:pPr>
              <w:spacing w:after="26"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00E8F">
            <w:pPr>
              <w:spacing w:after="26" w:line="25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.  Становл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8F" w:rsidRDefault="00FC221E" w:rsidP="00700E8F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700E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700E8F" w:rsidP="008F7A0D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8F7A0D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7" w:lineRule="auto"/>
              <w:ind w:right="1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941BDE" w:rsidRPr="006F2459" w:rsidRDefault="008F7A0D">
            <w:pPr>
              <w:ind w:right="28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и промежут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целей с учѐтом конечного результата,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последова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действий.  </w:t>
            </w:r>
          </w:p>
        </w:tc>
      </w:tr>
      <w:tr w:rsidR="00941BDE" w:rsidRPr="006F2459" w:rsidTr="00700E8F">
        <w:trPr>
          <w:trHeight w:val="152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D7" w:rsidRDefault="00FC221E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традиции. </w:t>
            </w:r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е традиций,</w:t>
            </w:r>
          </w:p>
          <w:p w:rsidR="00941BDE" w:rsidRPr="006F2459" w:rsidRDefault="003C31D7">
            <w:pPr>
              <w:spacing w:line="277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традиции семьи. Их создание.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я – передача из поколения в поколение правил поведения в семье, семейных обыча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D" w:rsidRDefault="00FC221E">
            <w:pPr>
              <w:spacing w:after="27"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F7A0D">
            <w:pPr>
              <w:spacing w:after="27" w:line="247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.  Становл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" w:line="23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пределѐнн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м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учебной задачи на основ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того, что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745" w:type="dxa"/>
        <w:tblInd w:w="-473" w:type="dxa"/>
        <w:tblLayout w:type="fixed"/>
        <w:tblCellMar>
          <w:top w:w="8" w:type="dxa"/>
          <w:left w:w="106" w:type="dxa"/>
          <w:right w:w="55" w:type="dxa"/>
        </w:tblCellMar>
        <w:tblLook w:val="04A0"/>
      </w:tblPr>
      <w:tblGrid>
        <w:gridCol w:w="483"/>
        <w:gridCol w:w="940"/>
        <w:gridCol w:w="281"/>
        <w:gridCol w:w="2986"/>
        <w:gridCol w:w="1701"/>
        <w:gridCol w:w="1529"/>
        <w:gridCol w:w="1479"/>
        <w:gridCol w:w="1346"/>
      </w:tblGrid>
      <w:tr w:rsidR="00941BDE" w:rsidRPr="006F2459" w:rsidTr="008F7A0D">
        <w:trPr>
          <w:trHeight w:val="68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рядов. Разнообразие традиций, собственные традиции семьи, их создание. Иметь представление о понятиях: </w:t>
            </w:r>
          </w:p>
          <w:p w:rsidR="00941BDE" w:rsidRPr="006F2459" w:rsidRDefault="00FC221E">
            <w:pPr>
              <w:spacing w:line="25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я, семья, семейная этика, любовь, забота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41BDE" w:rsidRPr="006F2459" w:rsidRDefault="00FC221E">
            <w:pPr>
              <w:spacing w:line="243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дружеские отношения в семье; обосновать свой ответ, сформулировать собственные выводы; выявить различия понятий, дать их определение;  соотнести части пословиц; написать мини – сочинение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й форме.  Анализ объектов с целью выделения признаков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2" w:line="24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, убеждать и уступать.  </w:t>
            </w:r>
          </w:p>
          <w:p w:rsidR="00941BDE" w:rsidRPr="006F2459" w:rsidRDefault="00FC221E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известно и усвоено, и того, что 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</w:t>
            </w:r>
            <w:r w:rsidRPr="006F2459">
              <w:rPr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 w:rsidTr="008F7A0D">
        <w:trPr>
          <w:trHeight w:val="1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це матер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-ное</w:t>
            </w:r>
            <w:proofErr w:type="spellEnd"/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родителям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</w:t>
            </w:r>
          </w:p>
          <w:p w:rsidR="00941BDE" w:rsidRDefault="00FC221E">
            <w:pPr>
              <w:ind w:left="3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мамы за своих детей, помощь детей своим родителям. Иметь представление о понятиях: семья, счастье, забота, терпение.  Уметь: проявлять внимательное и уважительное отношение к своим близким, к маме; </w:t>
            </w:r>
          </w:p>
          <w:p w:rsidR="008F7A0D" w:rsidRPr="006F2459" w:rsidRDefault="008F7A0D" w:rsidP="008F7A0D">
            <w:pPr>
              <w:spacing w:line="24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рассказы для детей; участвовать в классных играх;    структурировать учебный материал по предложенному плану  </w:t>
            </w:r>
          </w:p>
          <w:p w:rsidR="008F7A0D" w:rsidRPr="006F2459" w:rsidRDefault="008F7A0D">
            <w:pPr>
              <w:ind w:left="3" w:right="14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D" w:rsidRDefault="00FC221E">
            <w:pPr>
              <w:spacing w:after="25"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proofErr w:type="spellEnd"/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F7A0D">
            <w:pPr>
              <w:spacing w:after="25" w:line="25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.  Становл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.  Анализ объектов с целью выделения признаков.  Установл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D" w:rsidRDefault="00FC221E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7A0D" w:rsidRDefault="008F7A0D" w:rsidP="008F7A0D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F7A0D" w:rsidP="008F7A0D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8F7A0D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ind w:left="2" w:right="4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вопрос.  Умение слушать собеседн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D" w:rsidRDefault="00FC221E">
            <w:pPr>
              <w:spacing w:after="2" w:line="237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8F7A0D">
            <w:pPr>
              <w:spacing w:after="2" w:line="237" w:lineRule="auto"/>
              <w:ind w:right="1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941BDE" w:rsidRPr="006F2459" w:rsidRDefault="00FC221E">
            <w:pPr>
              <w:ind w:right="28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634" w:type="dxa"/>
        <w:tblInd w:w="-473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483"/>
        <w:gridCol w:w="1602"/>
        <w:gridCol w:w="281"/>
        <w:gridCol w:w="2225"/>
        <w:gridCol w:w="1649"/>
        <w:gridCol w:w="1611"/>
        <w:gridCol w:w="1469"/>
        <w:gridCol w:w="1343"/>
      </w:tblGrid>
      <w:tr w:rsidR="00941BDE" w:rsidRPr="006F2459" w:rsidTr="008F7A0D">
        <w:trPr>
          <w:trHeight w:val="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8F7A0D">
            <w:pPr>
              <w:spacing w:line="248" w:lineRule="auto"/>
              <w:ind w:left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06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ind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воей жизни.  </w:t>
            </w:r>
            <w:r w:rsidR="003C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 общения со сверстниками и взрослыми.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5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тельная дисциплина учащихся в школе. Правила приѐма пищи в школе. Этикет школьного праздника. Самообслуживание учащихся. Поддержание порядка и чистоты в школе и дома, во дворе дома и на улице. Помощь детей родителям. Распорядок дня ученика. Иметь представление о понятиях: правила, дисциплина, честность, равнодушие, сочувствие, вежливость.  Уметь: выполнять требования соблюдения дисциплины; заниматься  самообслуживание м; поддерживать чистоту в школе и дома; соблюдать распорядок дня; выполнять правила личной безопасности; определить свою позицию, обосновать поступок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5" w:line="250" w:lineRule="auto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.  Становление </w:t>
            </w:r>
            <w:proofErr w:type="spellStart"/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D" w:rsidRDefault="00FC221E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8F7A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1DC2" w:rsidRDefault="008F7A0D" w:rsidP="00E41DC2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E41DC2" w:rsidP="00E41DC2">
            <w:pPr>
              <w:spacing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E41DC2">
            <w:pPr>
              <w:spacing w:line="256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8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>
        <w:trPr>
          <w:trHeight w:val="7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народов России, как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кие праздники. Происхожде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российско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2" w:rsidRDefault="00FC221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E41DC2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918" w:type="dxa"/>
        <w:tblInd w:w="-473" w:type="dxa"/>
        <w:tblLayout w:type="fixed"/>
        <w:tblCellMar>
          <w:top w:w="7" w:type="dxa"/>
          <w:left w:w="106" w:type="dxa"/>
          <w:right w:w="53" w:type="dxa"/>
        </w:tblCellMar>
        <w:tblLook w:val="04A0"/>
      </w:tblPr>
      <w:tblGrid>
        <w:gridCol w:w="474"/>
        <w:gridCol w:w="1515"/>
        <w:gridCol w:w="277"/>
        <w:gridCol w:w="2282"/>
        <w:gridCol w:w="1701"/>
        <w:gridCol w:w="1903"/>
        <w:gridCol w:w="1442"/>
        <w:gridCol w:w="1324"/>
      </w:tblGrid>
      <w:tr w:rsidR="00941BDE" w:rsidRPr="006F2459" w:rsidTr="00E41DC2">
        <w:trPr>
          <w:trHeight w:val="81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з форм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" w:line="236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ицы. Семь дней Масленицы. </w:t>
            </w:r>
          </w:p>
          <w:p w:rsidR="00941BDE" w:rsidRPr="006F2459" w:rsidRDefault="00FC221E">
            <w:pPr>
              <w:spacing w:line="23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й пост. Старинные праздники: Пасха, Рождество </w:t>
            </w:r>
          </w:p>
          <w:p w:rsidR="00941BDE" w:rsidRPr="006F2459" w:rsidRDefault="00FC221E">
            <w:pPr>
              <w:spacing w:after="2" w:line="23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ово, святки, Крещенский сочельник, Крещение. </w:t>
            </w:r>
          </w:p>
          <w:p w:rsidR="00941BDE" w:rsidRPr="006F2459" w:rsidRDefault="00FC221E">
            <w:pPr>
              <w:spacing w:line="242" w:lineRule="auto"/>
              <w:ind w:left="3" w:right="5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застольный этикет. Иметь представление о понятиях: праздник, религия, христианство, крещение.  Уметь: выполнять правила поведения на праздниках; проявлять чувство  уважительного, терпимого отношения к людям, к их религии; соблюдать </w:t>
            </w:r>
          </w:p>
          <w:p w:rsidR="00941BDE" w:rsidRPr="006F2459" w:rsidRDefault="00FC221E">
            <w:pPr>
              <w:spacing w:line="250" w:lineRule="auto"/>
              <w:ind w:left="3" w:right="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; пользоваться справочниками и словарями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идентичности</w:t>
            </w:r>
          </w:p>
          <w:p w:rsidR="00941BDE" w:rsidRPr="006F2459" w:rsidRDefault="00FC221E">
            <w:pPr>
              <w:spacing w:line="24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а гордости за свою Родину, российский народ и историю Росси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9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 высказывания в устной и письменной форме.  Анализ объектов с целью выделения признаков.  Установление причинно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A" w:rsidRDefault="0069730A" w:rsidP="0069730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9730A" w:rsidP="0069730A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spacing w:line="245" w:lineRule="auto"/>
              <w:ind w:left="2" w:right="4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ос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3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 w:rsidR="00E41DC2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т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 w:rsidTr="00E41DC2">
        <w:trPr>
          <w:trHeight w:val="55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-</w:t>
            </w:r>
          </w:p>
          <w:p w:rsidR="00941BDE" w:rsidRPr="006F2459" w:rsidRDefault="00BD1C49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3C31D7">
            <w:pPr>
              <w:spacing w:line="244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.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C49">
              <w:rPr>
                <w:rFonts w:ascii="Times New Roman" w:eastAsia="Times New Roman" w:hAnsi="Times New Roman" w:cs="Times New Roman"/>
                <w:sz w:val="24"/>
                <w:szCs w:val="24"/>
              </w:rPr>
              <w:t>Мужество.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BD1C4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февраля – День защитника Отечества. Состав </w:t>
            </w:r>
          </w:p>
          <w:p w:rsidR="00941BDE" w:rsidRPr="006F2459" w:rsidRDefault="00FC221E">
            <w:pPr>
              <w:spacing w:after="1" w:line="23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руженных сил РФ. Страницы боевой славы Родины с 13 до 20 в.: Невская битва, сражение на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ском озере, Куликовская битва, борьба с поляками в 17в., подвиги полководца А.В.Суворова, Отечественная война 1812г., Великая Отечественная война 1941 – 1945г.г. Охрана сухопутных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A" w:rsidRDefault="00FC22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 w:rsidP="0069730A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российской гражданской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</w:t>
            </w:r>
          </w:p>
          <w:p w:rsidR="00941BDE" w:rsidRPr="006F2459" w:rsidRDefault="00FC221E">
            <w:pPr>
              <w:spacing w:after="28" w:line="24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а гордости за свою Родину, российский народ и историю России.  Становл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 Анализ объектов с целью выделения признаков.  Установление причинно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A" w:rsidRDefault="00FC221E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730A" w:rsidRDefault="0069730A" w:rsidP="0069730A">
            <w:pPr>
              <w:spacing w:after="2"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9730A" w:rsidP="0069730A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FC221E">
            <w:pPr>
              <w:ind w:left="2" w:right="4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proofErr w:type="spellEnd"/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озиций и точек зрения на какоѐ-либо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7" w:lineRule="auto"/>
              <w:ind w:right="18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</w:p>
          <w:p w:rsidR="00941BDE" w:rsidRPr="006F2459" w:rsidRDefault="0069730A">
            <w:pPr>
              <w:ind w:right="31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ещѐ не известно. 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о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с учѐтом конечного результата, </w:t>
            </w:r>
          </w:p>
        </w:tc>
      </w:tr>
    </w:tbl>
    <w:p w:rsidR="00941BDE" w:rsidRPr="006F2459" w:rsidRDefault="00941BDE">
      <w:pPr>
        <w:spacing w:after="0"/>
        <w:ind w:left="-1702" w:right="125"/>
        <w:rPr>
          <w:sz w:val="24"/>
          <w:szCs w:val="24"/>
        </w:rPr>
      </w:pPr>
    </w:p>
    <w:tbl>
      <w:tblPr>
        <w:tblStyle w:val="TableGrid"/>
        <w:tblW w:w="10920" w:type="dxa"/>
        <w:tblInd w:w="-473" w:type="dxa"/>
        <w:tblLayout w:type="fixed"/>
        <w:tblCellMar>
          <w:top w:w="7" w:type="dxa"/>
          <w:left w:w="106" w:type="dxa"/>
          <w:right w:w="55" w:type="dxa"/>
        </w:tblCellMar>
        <w:tblLook w:val="04A0"/>
      </w:tblPr>
      <w:tblGrid>
        <w:gridCol w:w="449"/>
        <w:gridCol w:w="1463"/>
        <w:gridCol w:w="268"/>
        <w:gridCol w:w="1621"/>
        <w:gridCol w:w="1435"/>
        <w:gridCol w:w="2856"/>
        <w:gridCol w:w="1559"/>
        <w:gridCol w:w="1269"/>
      </w:tblGrid>
      <w:tr w:rsidR="00941BDE" w:rsidRPr="006F2459" w:rsidTr="0069730A">
        <w:trPr>
          <w:trHeight w:val="537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ind w:left="3" w:right="12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х и водных границ страны в наше время. Защита Родины – долг каждого гражданина  РФ, служба в Вооруженных силах РФ – почѐтная обязанность каждого мужчины. Подарочный этикет. Иметь представление о понятиях: Отечество, защитник,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триот, воин.  Уметь: </w:t>
            </w:r>
          </w:p>
          <w:p w:rsidR="00941BDE" w:rsidRPr="006F2459" w:rsidRDefault="00FC221E">
            <w:pPr>
              <w:spacing w:line="23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 относиться к защитникам отечества, </w:t>
            </w:r>
          </w:p>
          <w:p w:rsidR="00941BDE" w:rsidRPr="006F2459" w:rsidRDefault="00FC221E">
            <w:pPr>
              <w:spacing w:line="25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Великой Отечественной войны 1945-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5г.г.; подготовить сообщение о патриотах России; определять значение красных дат календаря; планировать и контролировать учебные действия, оформлять и представлять результаты труда, оценивать свою деятельность. 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A" w:rsidRDefault="00697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лана и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9730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  <w:tr w:rsidR="00941BDE" w:rsidRPr="006F2459" w:rsidTr="0069730A">
        <w:trPr>
          <w:trHeight w:val="2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BD1C49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 Патриотизм мно</w:t>
            </w:r>
            <w:r w:rsidR="00BD1C49">
              <w:rPr>
                <w:rFonts w:ascii="Times New Roman" w:eastAsia="Times New Roman" w:hAnsi="Times New Roman" w:cs="Times New Roman"/>
                <w:sz w:val="24"/>
                <w:szCs w:val="24"/>
              </w:rPr>
              <w:t>гонациона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и </w:t>
            </w:r>
            <w:proofErr w:type="spellStart"/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 </w:t>
            </w:r>
          </w:p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. 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0873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3" w:right="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понятиях: основное содержание учебника, важнейшие понятия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тветить на вопросы, соотнеся определения с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 w:rsidP="0069730A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а гордости за свою Родину, российский народ и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.  Анализ объектов 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A" w:rsidRDefault="00FC221E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пределѐн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730A" w:rsidRDefault="0069730A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730A" w:rsidRDefault="00FC221E" w:rsidP="0069730A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</w:t>
            </w:r>
            <w:proofErr w:type="spellEnd"/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9730A" w:rsidP="0069730A">
            <w:pPr>
              <w:spacing w:line="237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общения.  Умение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3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 на основ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известно и усвоено, и того, что </w:t>
            </w:r>
          </w:p>
        </w:tc>
      </w:tr>
      <w:tr w:rsidR="00941BDE" w:rsidRPr="006F2459" w:rsidTr="0069730A">
        <w:trPr>
          <w:trHeight w:val="456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ми, пословицы с изученными темами; выполнить тестовые задания.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России.  </w:t>
            </w:r>
          </w:p>
          <w:p w:rsidR="00941BDE" w:rsidRPr="006F2459" w:rsidRDefault="0069730A" w:rsidP="0069730A">
            <w:pPr>
              <w:spacing w:after="23" w:line="24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-чес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и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ых ориентаций. 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выделения признаков.  Установление причинно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ых связ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6"/>
              <w:ind w:left="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ѐ </w:t>
            </w:r>
          </w:p>
          <w:p w:rsidR="0069730A" w:rsidRDefault="0069730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69730A">
            <w:pPr>
              <w:spacing w:line="256" w:lineRule="auto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беждать и уступать.  </w:t>
            </w:r>
          </w:p>
          <w:p w:rsidR="00941BDE" w:rsidRPr="006F2459" w:rsidRDefault="006C13E8">
            <w:pPr>
              <w:spacing w:line="245" w:lineRule="auto"/>
              <w:ind w:left="2" w:right="4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личных позиций и точек зрения на какоѐ-либо предмет или вопрос.  Умение слушать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щѐ не известно.  Опр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следовательности промежуто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целей с учѐтом конечного результата, </w:t>
            </w:r>
            <w:proofErr w:type="spellStart"/>
            <w:r w:rsidR="006C13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r w:rsidR="0069730A"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6C13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C1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и </w:t>
            </w:r>
            <w:proofErr w:type="spellStart"/>
            <w:r w:rsidR="006C13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  </w:t>
            </w:r>
          </w:p>
        </w:tc>
      </w:tr>
    </w:tbl>
    <w:p w:rsidR="00941BDE" w:rsidRPr="006F2459" w:rsidRDefault="00FC221E">
      <w:pPr>
        <w:spacing w:after="21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19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19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19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76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 w:rsidP="0069730A">
      <w:pPr>
        <w:pStyle w:val="1"/>
        <w:ind w:left="0" w:right="0" w:firstLine="0"/>
        <w:jc w:val="left"/>
        <w:rPr>
          <w:sz w:val="24"/>
          <w:szCs w:val="24"/>
        </w:rPr>
      </w:pPr>
      <w:r w:rsidRPr="006F2459">
        <w:rPr>
          <w:sz w:val="24"/>
          <w:szCs w:val="24"/>
        </w:rPr>
        <w:t>Тематическое планирование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«Основы исламской культуры»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4 класс (34 часа)</w:t>
      </w:r>
    </w:p>
    <w:p w:rsidR="00941BDE" w:rsidRPr="006F2459" w:rsidRDefault="00941BDE" w:rsidP="0069730A">
      <w:pPr>
        <w:spacing w:after="0"/>
        <w:ind w:right="533"/>
        <w:rPr>
          <w:sz w:val="24"/>
          <w:szCs w:val="24"/>
        </w:rPr>
      </w:pPr>
    </w:p>
    <w:tbl>
      <w:tblPr>
        <w:tblStyle w:val="TableGrid"/>
        <w:tblW w:w="9881" w:type="dxa"/>
        <w:tblInd w:w="-96" w:type="dxa"/>
        <w:tblCellMar>
          <w:top w:w="7" w:type="dxa"/>
          <w:left w:w="102" w:type="dxa"/>
          <w:right w:w="48" w:type="dxa"/>
        </w:tblCellMar>
        <w:tblLook w:val="04A0"/>
      </w:tblPr>
      <w:tblGrid>
        <w:gridCol w:w="717"/>
        <w:gridCol w:w="2158"/>
        <w:gridCol w:w="2131"/>
        <w:gridCol w:w="1660"/>
        <w:gridCol w:w="3215"/>
      </w:tblGrid>
      <w:tr w:rsidR="00941BDE" w:rsidRPr="006F2459">
        <w:trPr>
          <w:trHeight w:val="1058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left="1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ind w:right="4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содержание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(личностные, познавательные, регулятивные, коммуникативные)  </w:t>
            </w:r>
          </w:p>
          <w:p w:rsidR="00941BDE" w:rsidRPr="006F2459" w:rsidRDefault="00FC221E">
            <w:pPr>
              <w:ind w:left="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3704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spacing w:after="20"/>
              <w:ind w:lef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оссия – наша </w:t>
            </w:r>
          </w:p>
          <w:p w:rsidR="00941BDE" w:rsidRPr="006F2459" w:rsidRDefault="00FC221E">
            <w:pPr>
              <w:ind w:lef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. Отечество  </w:t>
            </w:r>
          </w:p>
          <w:p w:rsidR="00941BDE" w:rsidRPr="006F2459" w:rsidRDefault="00FC221E">
            <w:pPr>
              <w:ind w:lef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spacing w:line="244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ведение. Духовные ценности и нравственные идеалы в жизни человека и общества.  </w:t>
            </w:r>
          </w:p>
          <w:p w:rsidR="00941BDE" w:rsidRPr="006F2459" w:rsidRDefault="00FC221E">
            <w:pPr>
              <w:spacing w:line="278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атриот, патриотизм  </w:t>
            </w:r>
          </w:p>
          <w:p w:rsidR="00941BDE" w:rsidRPr="006F2459" w:rsidRDefault="00FC221E">
            <w:pPr>
              <w:spacing w:after="42" w:line="272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Государственные символы. </w:t>
            </w:r>
          </w:p>
          <w:p w:rsidR="00941BDE" w:rsidRPr="006F2459" w:rsidRDefault="00FC221E">
            <w:pPr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.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ind w:left="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духовный мир человека.  Иметь представления о культурных традициях страны и семьи.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spacing w:line="251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этнической принадлежности и культурной идентичности как гражданина России.  </w:t>
            </w:r>
          </w:p>
          <w:p w:rsidR="00941BDE" w:rsidRPr="006F2459" w:rsidRDefault="00FC221E">
            <w:pPr>
              <w:spacing w:line="276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 </w:t>
            </w:r>
          </w:p>
          <w:p w:rsidR="00941BDE" w:rsidRPr="006F2459" w:rsidRDefault="00FC221E">
            <w:pPr>
              <w:spacing w:after="28" w:line="250" w:lineRule="auto"/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ind w:left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1277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6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ind w:right="28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бель ислама 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ind w:left="1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сламской </w:t>
            </w:r>
          </w:p>
          <w:p w:rsidR="00941BDE" w:rsidRPr="006F2459" w:rsidRDefault="00FC221E">
            <w:pPr>
              <w:ind w:left="1" w:right="3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Введение в исламскую духовную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1BDE" w:rsidRPr="006F2459" w:rsidRDefault="00FC221E">
            <w:pPr>
              <w:ind w:left="1" w:right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елигия и мораль.  Иметь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left="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Формирование мотиваци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Построение логической цепочки рассуждений.  </w:t>
            </w:r>
          </w:p>
        </w:tc>
      </w:tr>
    </w:tbl>
    <w:p w:rsidR="00941BDE" w:rsidRPr="006F2459" w:rsidRDefault="00941BDE">
      <w:pPr>
        <w:spacing w:after="0"/>
        <w:ind w:left="-1702" w:right="500"/>
        <w:rPr>
          <w:sz w:val="24"/>
          <w:szCs w:val="24"/>
        </w:rPr>
      </w:pPr>
    </w:p>
    <w:tbl>
      <w:tblPr>
        <w:tblStyle w:val="TableGrid"/>
        <w:tblW w:w="9886" w:type="dxa"/>
        <w:tblInd w:w="-101" w:type="dxa"/>
        <w:tblCellMar>
          <w:top w:w="7" w:type="dxa"/>
          <w:left w:w="106" w:type="dxa"/>
        </w:tblCellMar>
        <w:tblLook w:val="04A0"/>
      </w:tblPr>
      <w:tblGrid>
        <w:gridCol w:w="732"/>
        <w:gridCol w:w="2197"/>
        <w:gridCol w:w="2023"/>
        <w:gridCol w:w="1652"/>
        <w:gridCol w:w="3282"/>
      </w:tblGrid>
      <w:tr w:rsidR="00941BDE" w:rsidRPr="006F2459">
        <w:trPr>
          <w:trHeight w:val="19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left="2" w:right="6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ю. Культура и религия  </w:t>
            </w:r>
          </w:p>
          <w:p w:rsidR="00941BDE" w:rsidRPr="006F2459" w:rsidRDefault="00FC221E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ок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разец человека и учитель нравственности. Жизнеописание.  Прекрасные качества Пророка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spacing w:after="10" w:line="256" w:lineRule="auto"/>
              <w:ind w:left="2" w:right="2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й Коран и Сунна как источники нравственности  Общие принципы ислама и исламской этики.  Столпы ислама и исламской этики.  </w:t>
            </w:r>
          </w:p>
          <w:p w:rsidR="00941BDE" w:rsidRPr="006F2459" w:rsidRDefault="00FC221E">
            <w:pPr>
              <w:spacing w:line="252" w:lineRule="auto"/>
              <w:ind w:left="2" w:right="21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мусульманами своих обязанностей.  Обязанности мусульман.  Для чего построена и как устроена мечеть.  Мусульманское летоисчисление и календарь.  Творческие работы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о религии.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ей учебной деятельности и деятельности всего класса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 </w:t>
            </w:r>
          </w:p>
        </w:tc>
      </w:tr>
      <w:tr w:rsidR="00941BDE" w:rsidRPr="006F2459">
        <w:trPr>
          <w:trHeight w:val="80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ок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тель ислам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55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пророчеств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105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ное путешествие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ок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55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джр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5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н и сунн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в Аллах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2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"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ественные писани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нники Бог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в судный день и судьбу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4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жизненных ситуаций и </w:t>
            </w:r>
          </w:p>
          <w:p w:rsidR="00941BDE" w:rsidRPr="006F2459" w:rsidRDefault="00FC221E">
            <w:pPr>
              <w:spacing w:line="245" w:lineRule="auto"/>
              <w:ind w:left="2" w:right="8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ков героев художественных текстов с точки зрения 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</w:t>
            </w:r>
          </w:p>
          <w:p w:rsidR="00941BDE" w:rsidRPr="006F2459" w:rsidRDefault="00FC221E">
            <w:pPr>
              <w:spacing w:line="245" w:lineRule="auto"/>
              <w:ind w:left="2" w:right="8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ступков героев художественных текстов с точки зрения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line="245" w:lineRule="auto"/>
              <w:ind w:left="2" w:right="8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 </w:t>
            </w:r>
          </w:p>
          <w:p w:rsidR="00941BDE" w:rsidRPr="006F2459" w:rsidRDefault="00FC221E">
            <w:pPr>
              <w:spacing w:line="27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«добро», «терпение», «родина», </w:t>
            </w:r>
          </w:p>
          <w:p w:rsidR="00941BDE" w:rsidRPr="006F2459" w:rsidRDefault="00FC221E">
            <w:pPr>
              <w:spacing w:after="15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», «семья», «мир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тоящий друг», </w:t>
            </w: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ульман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2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лонение Аллаху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 в месяц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дан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ертвование во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Всевышнего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мничество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кку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5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- 17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работы учащихс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ислама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1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ценности ислам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82" w:type="dxa"/>
        <w:tblInd w:w="-101" w:type="dxa"/>
        <w:tblCellMar>
          <w:top w:w="7" w:type="dxa"/>
          <w:left w:w="106" w:type="dxa"/>
        </w:tblCellMar>
        <w:tblLook w:val="04A0"/>
      </w:tblPr>
      <w:tblGrid>
        <w:gridCol w:w="723"/>
        <w:gridCol w:w="2268"/>
        <w:gridCol w:w="2016"/>
        <w:gridCol w:w="1640"/>
        <w:gridCol w:w="3235"/>
      </w:tblGrid>
      <w:tr w:rsidR="00941BDE" w:rsidRPr="006F2459">
        <w:trPr>
          <w:trHeight w:val="2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41BDE" w:rsidRPr="006F2459" w:rsidRDefault="00FC221E" w:rsidP="0069730A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 </w:t>
            </w:r>
          </w:p>
          <w:p w:rsidR="00941BDE" w:rsidRPr="006F2459" w:rsidRDefault="00FC221E">
            <w:pPr>
              <w:spacing w:after="21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в России.  </w:t>
            </w:r>
          </w:p>
          <w:p w:rsidR="00941BDE" w:rsidRPr="006F2459" w:rsidRDefault="00FC221E">
            <w:pPr>
              <w:spacing w:line="250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в исламе.  Нравственные основы семьи в исламе.  </w:t>
            </w:r>
          </w:p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ценности ислама: сотворение добра, отношение к старшим.  Нравственные ценности ислама: </w:t>
            </w:r>
          </w:p>
          <w:p w:rsidR="00941BDE" w:rsidRPr="006F2459" w:rsidRDefault="00FC221E">
            <w:pPr>
              <w:spacing w:line="251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ба, гостеприимство.  Нравственные ценности ислама: </w:t>
            </w:r>
          </w:p>
          <w:p w:rsidR="00941BDE" w:rsidRPr="006F2459" w:rsidRDefault="00FC221E">
            <w:pPr>
              <w:ind w:left="2" w:right="6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отечеству, миролюбие.  Забота о здоровье в культуре ислама.  Ценность образования и польза учения в исламе. Праздники исламских народов России: их происхождение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62" w:line="27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раведливость», «желание понимать друг друга», «понимать позицию другого», «народ», «национальность» 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д.  </w:t>
            </w:r>
          </w:p>
        </w:tc>
      </w:tr>
      <w:tr w:rsidR="00941BDE" w:rsidRPr="006F2459">
        <w:trPr>
          <w:trHeight w:val="80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ворение добра  Дружба и взаимопомощь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22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в исламе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4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4"/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  <w:p w:rsidR="00941BDE" w:rsidRPr="006F2459" w:rsidRDefault="00FC221E">
            <w:pPr>
              <w:spacing w:after="14"/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  <w:p w:rsidR="00941BDE" w:rsidRPr="006F2459" w:rsidRDefault="00FC221E">
            <w:pPr>
              <w:spacing w:after="14"/>
              <w:ind w:right="1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spacing w:after="17"/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941BDE" w:rsidRPr="006F2459" w:rsidRDefault="00FC221E">
            <w:pPr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еприимств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spacing w:after="1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и наука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4"/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941BDE" w:rsidRPr="006F2459" w:rsidRDefault="00FC221E">
            <w:pPr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ислам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9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7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ульман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2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0" w:line="26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собенности проведении  Искусство ислама.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.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95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ые традиции многонационального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а Росс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ворческих проектов.  Презентация творческих проектов  </w:t>
            </w:r>
          </w:p>
          <w:p w:rsidR="00941BDE" w:rsidRPr="006F2459" w:rsidRDefault="00FC221E">
            <w:pPr>
              <w:spacing w:after="4"/>
              <w:ind w:right="5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right="4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 w:line="265" w:lineRule="auto"/>
              <w:ind w:left="2" w:right="8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культура.  Уметь объяснять примеры моральной и духовной культуры.  </w:t>
            </w:r>
          </w:p>
          <w:p w:rsidR="00941BDE" w:rsidRPr="006F2459" w:rsidRDefault="00FC221E">
            <w:pPr>
              <w:ind w:left="1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spacing w:line="276" w:lineRule="auto"/>
              <w:ind w:left="2" w:right="1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</w:p>
          <w:p w:rsidR="00941BDE" w:rsidRPr="006F2459" w:rsidRDefault="00FC221E">
            <w:pPr>
              <w:spacing w:line="249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  </w:t>
            </w:r>
          </w:p>
        </w:tc>
      </w:tr>
      <w:tr w:rsidR="00941BDE" w:rsidRPr="006F2459">
        <w:trPr>
          <w:trHeight w:val="77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-34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ind w:right="6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и уважение к Отечеству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right="4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BDE" w:rsidRPr="006F2459" w:rsidRDefault="00FC221E">
      <w:pPr>
        <w:spacing w:after="28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9"/>
        <w:ind w:left="10" w:right="3747" w:hanging="10"/>
        <w:jc w:val="right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9"/>
        <w:ind w:left="10" w:right="3510" w:hanging="10"/>
        <w:jc w:val="right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«Основы буддийской культуры»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left="3887" w:right="0"/>
        <w:jc w:val="left"/>
        <w:rPr>
          <w:sz w:val="24"/>
          <w:szCs w:val="24"/>
        </w:rPr>
      </w:pPr>
      <w:r w:rsidRPr="006F2459">
        <w:rPr>
          <w:sz w:val="24"/>
          <w:szCs w:val="24"/>
        </w:rPr>
        <w:t xml:space="preserve">4 класс (34 часа) </w:t>
      </w:r>
    </w:p>
    <w:tbl>
      <w:tblPr>
        <w:tblStyle w:val="TableGrid"/>
        <w:tblW w:w="9604" w:type="dxa"/>
        <w:tblInd w:w="43" w:type="dxa"/>
        <w:tblCellMar>
          <w:top w:w="7" w:type="dxa"/>
          <w:left w:w="106" w:type="dxa"/>
          <w:right w:w="19" w:type="dxa"/>
        </w:tblCellMar>
        <w:tblLook w:val="04A0"/>
      </w:tblPr>
      <w:tblGrid>
        <w:gridCol w:w="744"/>
        <w:gridCol w:w="2087"/>
        <w:gridCol w:w="2097"/>
        <w:gridCol w:w="2565"/>
        <w:gridCol w:w="2111"/>
      </w:tblGrid>
      <w:tr w:rsidR="00941BDE" w:rsidRPr="006F2459">
        <w:trPr>
          <w:trHeight w:val="131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1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содержание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0" w:right="5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(личностные, познавательные, </w:t>
            </w:r>
          </w:p>
          <w:p w:rsidR="00941BDE" w:rsidRPr="006F2459" w:rsidRDefault="00FC221E">
            <w:pPr>
              <w:spacing w:after="20"/>
              <w:ind w:right="8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, </w:t>
            </w:r>
          </w:p>
          <w:p w:rsidR="00941BDE" w:rsidRPr="006F2459" w:rsidRDefault="00FC221E">
            <w:pPr>
              <w:ind w:lef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)  </w:t>
            </w:r>
          </w:p>
          <w:p w:rsidR="00941BDE" w:rsidRPr="006F2459" w:rsidRDefault="00FC221E">
            <w:pPr>
              <w:ind w:right="3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467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9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– наша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оссия – наша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. Отечество  </w:t>
            </w:r>
          </w:p>
          <w:p w:rsidR="00941BDE" w:rsidRPr="006F2459" w:rsidRDefault="00FC221E">
            <w:pPr>
              <w:spacing w:line="27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атриот, патриотизм  </w:t>
            </w:r>
          </w:p>
          <w:p w:rsidR="00941BDE" w:rsidRPr="006F2459" w:rsidRDefault="00FC221E">
            <w:pPr>
              <w:spacing w:after="42" w:line="272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Государственные символы.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.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духовный мир человека.  Иметь представления о культурных традициях страны и семьи.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3" w:right="4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этнической принадлежности и культурной идентичности как гражданина России.  </w:t>
            </w:r>
          </w:p>
          <w:p w:rsidR="00941BDE" w:rsidRPr="006F2459" w:rsidRDefault="00FC221E">
            <w:pPr>
              <w:spacing w:line="25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</w:t>
            </w:r>
          </w:p>
        </w:tc>
      </w:tr>
    </w:tbl>
    <w:p w:rsidR="00941BDE" w:rsidRPr="006F2459" w:rsidRDefault="00941BDE">
      <w:pPr>
        <w:spacing w:after="0"/>
        <w:ind w:left="-1702" w:right="638"/>
        <w:rPr>
          <w:sz w:val="24"/>
          <w:szCs w:val="24"/>
        </w:rPr>
      </w:pPr>
    </w:p>
    <w:tbl>
      <w:tblPr>
        <w:tblStyle w:val="TableGrid"/>
        <w:tblW w:w="9604" w:type="dxa"/>
        <w:tblInd w:w="43" w:type="dxa"/>
        <w:tblCellMar>
          <w:top w:w="7" w:type="dxa"/>
          <w:left w:w="106" w:type="dxa"/>
          <w:right w:w="2" w:type="dxa"/>
        </w:tblCellMar>
        <w:tblLook w:val="04A0"/>
      </w:tblPr>
      <w:tblGrid>
        <w:gridCol w:w="759"/>
        <w:gridCol w:w="2151"/>
        <w:gridCol w:w="2023"/>
        <w:gridCol w:w="2614"/>
        <w:gridCol w:w="2057"/>
      </w:tblGrid>
      <w:tr w:rsidR="00941BDE" w:rsidRPr="006F2459">
        <w:trPr>
          <w:trHeight w:val="117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93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свою точку зрения на события, поступки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44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0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8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религия. Буддиз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елигии, </w:t>
            </w:r>
          </w:p>
          <w:p w:rsidR="00941BDE" w:rsidRPr="006F2459" w:rsidRDefault="00FC221E">
            <w:pPr>
              <w:spacing w:line="245" w:lineRule="auto"/>
              <w:ind w:left="2" w:right="7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уала; первобытные верования; древние религии; традиционные религии: буддиз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а и его </w:t>
            </w:r>
          </w:p>
          <w:p w:rsidR="00941BDE" w:rsidRPr="006F2459" w:rsidRDefault="00FC221E">
            <w:pPr>
              <w:ind w:left="2" w:right="4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Буддийские священные книги  Буддийские священные книги  Буддийская картина мира Буддийская картина мира</w:t>
            </w:r>
            <w:r w:rsidRPr="006F24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right="1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елигия и морал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религии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3" w:right="26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Построение логической цепочки рассуждений. 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ей учебной деятельности и деятельности всего класса.  </w:t>
            </w:r>
          </w:p>
          <w:p w:rsidR="00941BDE" w:rsidRPr="006F2459" w:rsidRDefault="00FC221E">
            <w:pPr>
              <w:spacing w:line="244" w:lineRule="auto"/>
              <w:ind w:left="3" w:right="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1BDE" w:rsidRPr="006F2459">
        <w:trPr>
          <w:trHeight w:val="212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3.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и зло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ind w:left="2" w:right="2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ненасили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человеку и ценность жизни  Сострадание и милосердие  Отношение к природе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в мире понятий добра и зла, греха и покаяния с точки зрения разных религий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7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04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е учител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я нравственности, веры и религии в жизни человека и общест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31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16" w:right="6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 17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в буддийской культуре и ее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 w:right="9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учащихся Обобщающий урок  </w:t>
            </w:r>
          </w:p>
          <w:p w:rsidR="00941BDE" w:rsidRPr="006F2459" w:rsidRDefault="00FC221E">
            <w:pPr>
              <w:ind w:right="51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ценность человеческой жизн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6" w:line="244" w:lineRule="auto"/>
              <w:ind w:left="3" w:right="8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; выбор дальнейшего образовательного маршрута  </w:t>
            </w:r>
          </w:p>
          <w:p w:rsidR="00941BDE" w:rsidRPr="006F2459" w:rsidRDefault="00FC221E">
            <w:pPr>
              <w:ind w:left="3" w:right="6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дополнительная информация буде нужна для изучения </w:t>
            </w:r>
          </w:p>
        </w:tc>
      </w:tr>
      <w:tr w:rsidR="00941BDE" w:rsidRPr="006F2459">
        <w:trPr>
          <w:trHeight w:val="51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0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зм в Росси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51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необходимость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ей установки личности поступать согласно своей совести; осознавать нравственные законы, основанные на свободе совести и </w:t>
            </w:r>
          </w:p>
          <w:p w:rsidR="00941BDE" w:rsidRPr="006F2459" w:rsidRDefault="00FC221E">
            <w:pPr>
              <w:spacing w:after="1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исповедани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81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06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духовного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638"/>
        <w:rPr>
          <w:sz w:val="24"/>
          <w:szCs w:val="24"/>
        </w:rPr>
      </w:pPr>
    </w:p>
    <w:tbl>
      <w:tblPr>
        <w:tblStyle w:val="TableGrid"/>
        <w:tblW w:w="9604" w:type="dxa"/>
        <w:tblInd w:w="43" w:type="dxa"/>
        <w:tblCellMar>
          <w:top w:w="7" w:type="dxa"/>
          <w:left w:w="104" w:type="dxa"/>
          <w:right w:w="17" w:type="dxa"/>
        </w:tblCellMar>
        <w:tblLook w:val="04A0"/>
      </w:tblPr>
      <w:tblGrid>
        <w:gridCol w:w="748"/>
        <w:gridCol w:w="2116"/>
        <w:gridCol w:w="2004"/>
        <w:gridCol w:w="2648"/>
        <w:gridCol w:w="2088"/>
      </w:tblGrid>
      <w:tr w:rsidR="00941BDE" w:rsidRPr="006F2459">
        <w:trPr>
          <w:trHeight w:val="383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spacing w:after="14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 </w:t>
            </w:r>
          </w:p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ое Учение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бродетелях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вященными сооружениями разных религий: церковь, мечеть, синагога, пагода. Внутреннее убранство храмов, особенности богослужения.  </w:t>
            </w:r>
          </w:p>
          <w:p w:rsidR="00941BDE" w:rsidRPr="006F2459" w:rsidRDefault="00FC221E">
            <w:pPr>
              <w:ind w:right="3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радиционные религии, их роли в </w:t>
            </w:r>
          </w:p>
          <w:p w:rsidR="00941BDE" w:rsidRPr="006F2459" w:rsidRDefault="00FC221E">
            <w:pPr>
              <w:spacing w:after="12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, истории  </w:t>
            </w:r>
          </w:p>
          <w:p w:rsidR="00941BDE" w:rsidRPr="006F2459" w:rsidRDefault="00FC221E">
            <w:pPr>
              <w:ind w:right="2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комого материала  </w:t>
            </w:r>
          </w:p>
          <w:p w:rsidR="00941BDE" w:rsidRPr="006F2459" w:rsidRDefault="00FC221E">
            <w:pPr>
              <w:spacing w:line="282" w:lineRule="auto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</w:t>
            </w:r>
          </w:p>
          <w:p w:rsidR="00941BDE" w:rsidRPr="006F2459" w:rsidRDefault="00FC221E">
            <w:pPr>
              <w:spacing w:after="39" w:line="245" w:lineRule="auto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  <w:p w:rsidR="00941BDE" w:rsidRPr="006F2459" w:rsidRDefault="00FC221E">
            <w:pPr>
              <w:ind w:left="3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1BDE" w:rsidRPr="006F2459">
        <w:trPr>
          <w:trHeight w:val="203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е </w:t>
            </w:r>
          </w:p>
          <w:p w:rsidR="00941BDE" w:rsidRPr="006F2459" w:rsidRDefault="00FC221E">
            <w:pPr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 </w:t>
            </w:r>
          </w:p>
          <w:p w:rsidR="00941BDE" w:rsidRPr="006F2459" w:rsidRDefault="00FC221E">
            <w:pPr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4" w:right="7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скусства в разных религиях, искусство иконописи, каллиграфии, арабески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3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вязь искусства и религии; их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в жизни человек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4"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текстов с точки зрения общечеловеческих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line="241" w:lineRule="auto"/>
              <w:ind w:left="4" w:right="6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 </w:t>
            </w:r>
          </w:p>
          <w:p w:rsidR="00941BDE" w:rsidRPr="006F2459" w:rsidRDefault="00FC221E">
            <w:pPr>
              <w:spacing w:after="2" w:line="236" w:lineRule="auto"/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</w:t>
            </w:r>
          </w:p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его цель, планировать алгоритм его выполнения, корректировать работу по ходу его выполнения, самостоятельно оценивать.  </w:t>
            </w:r>
          </w:p>
        </w:tc>
      </w:tr>
      <w:tr w:rsidR="00941BDE" w:rsidRPr="006F2459">
        <w:trPr>
          <w:trHeight w:val="784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е </w:t>
            </w:r>
          </w:p>
          <w:p w:rsidR="00941BDE" w:rsidRPr="006F2459" w:rsidRDefault="00FC221E">
            <w:pPr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уалы и обряды  </w:t>
            </w:r>
          </w:p>
          <w:p w:rsidR="00941BDE" w:rsidRPr="006F2459" w:rsidRDefault="00FC221E">
            <w:pPr>
              <w:ind w:lef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  <w:p w:rsidR="00941BDE" w:rsidRPr="006F2459" w:rsidRDefault="00FC221E">
            <w:pPr>
              <w:spacing w:line="238" w:lineRule="auto"/>
              <w:ind w:left="4" w:right="5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ы: «Как я понимаю православие», «Как я понимаю </w:t>
            </w:r>
          </w:p>
          <w:p w:rsidR="00941BDE" w:rsidRPr="006F2459" w:rsidRDefault="00FC221E">
            <w:pPr>
              <w:spacing w:line="238" w:lineRule="auto"/>
              <w:ind w:left="4" w:right="3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», «Как я понимаю буддизм», «Как я понимаю иудаизм», </w:t>
            </w:r>
          </w:p>
          <w:p w:rsidR="00941BDE" w:rsidRPr="006F2459" w:rsidRDefault="00FC221E">
            <w:pPr>
              <w:spacing w:line="242" w:lineRule="auto"/>
              <w:ind w:left="4" w:right="8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чение религии в жизни человека и общества», «Памятники религиозной культуры (в моем городе, селе)» и т.д., решение тестов, творческих заданий.  </w:t>
            </w:r>
          </w:p>
          <w:p w:rsidR="00941BDE" w:rsidRPr="006F2459" w:rsidRDefault="00FC221E">
            <w:pPr>
              <w:ind w:left="4" w:right="3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.рабо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необходимость нравственного самосовершенствования и духовного развития.  Расширить и углубить зна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28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 w:right="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договариваться с людьми иных позиций.  </w:t>
            </w:r>
          </w:p>
        </w:tc>
      </w:tr>
      <w:tr w:rsidR="00941BDE" w:rsidRPr="006F2459">
        <w:trPr>
          <w:trHeight w:val="355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- 29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4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е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ын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е буддийские сооружения  </w:t>
            </w:r>
          </w:p>
          <w:p w:rsidR="00941BDE" w:rsidRPr="006F2459" w:rsidRDefault="00FC221E">
            <w:pPr>
              <w:spacing w:after="40" w:line="23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й храм. Буддийский календарь Праздники в буддийской культуре. Искусство в буддийской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сторическую роль традиционных  религий в становлении российской государственност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0" w:line="237" w:lineRule="auto"/>
              <w:ind w:left="3"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»,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пение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ина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», «мир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тоящий друг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раведливость», </w:t>
            </w:r>
          </w:p>
          <w:p w:rsidR="00941BDE" w:rsidRPr="006F2459" w:rsidRDefault="00FC221E">
            <w:pPr>
              <w:spacing w:after="2" w:line="237" w:lineRule="auto"/>
              <w:ind w:left="3" w:right="8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лание понимать друг друга», «понимать позицию другого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», </w:t>
            </w:r>
          </w:p>
          <w:p w:rsidR="00941BDE" w:rsidRPr="006F2459" w:rsidRDefault="00FC221E">
            <w:pPr>
              <w:spacing w:line="276" w:lineRule="auto"/>
              <w:ind w:left="3" w:right="3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циональность» и т.д.  </w:t>
            </w:r>
          </w:p>
          <w:p w:rsidR="00941BDE" w:rsidRPr="006F2459" w:rsidRDefault="00FC221E">
            <w:pPr>
              <w:spacing w:line="242" w:lineRule="auto"/>
              <w:ind w:left="3"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, представлять информацию на основе схем, моделей, сообщений.  </w:t>
            </w:r>
          </w:p>
          <w:p w:rsidR="00941BDE" w:rsidRPr="006F2459" w:rsidRDefault="00FC221E">
            <w:pPr>
              <w:spacing w:line="24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spacing w:line="253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657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 34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и уважение к Отечеству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ind w:left="2" w:right="1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творческих проектов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нравственный поступок.  Иметь представление о признаках нравственного поступк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FC221E">
      <w:pPr>
        <w:spacing w:after="228"/>
        <w:ind w:left="484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left="484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left="484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941BDE" w:rsidP="00B514D8">
      <w:pPr>
        <w:spacing w:after="0"/>
        <w:ind w:right="533"/>
        <w:jc w:val="center"/>
        <w:rPr>
          <w:sz w:val="24"/>
          <w:szCs w:val="24"/>
        </w:rPr>
      </w:pPr>
    </w:p>
    <w:p w:rsidR="00941BDE" w:rsidRPr="006F2459" w:rsidRDefault="00FC221E" w:rsidP="00B514D8">
      <w:pPr>
        <w:pStyle w:val="1"/>
        <w:ind w:right="0"/>
        <w:jc w:val="left"/>
        <w:rPr>
          <w:sz w:val="24"/>
          <w:szCs w:val="24"/>
        </w:rPr>
      </w:pPr>
      <w:r w:rsidRPr="006F2459">
        <w:rPr>
          <w:sz w:val="24"/>
          <w:szCs w:val="24"/>
        </w:rPr>
        <w:t>Тематическое планирование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«Основы иудейской культуры»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 xml:space="preserve">4 класс (34 часа) </w:t>
      </w:r>
    </w:p>
    <w:tbl>
      <w:tblPr>
        <w:tblStyle w:val="TableGrid"/>
        <w:tblW w:w="9604" w:type="dxa"/>
        <w:tblInd w:w="43" w:type="dxa"/>
        <w:tblCellMar>
          <w:top w:w="7" w:type="dxa"/>
          <w:left w:w="106" w:type="dxa"/>
          <w:right w:w="19" w:type="dxa"/>
        </w:tblCellMar>
        <w:tblLook w:val="04A0"/>
      </w:tblPr>
      <w:tblGrid>
        <w:gridCol w:w="683"/>
        <w:gridCol w:w="1485"/>
        <w:gridCol w:w="2732"/>
        <w:gridCol w:w="2593"/>
        <w:gridCol w:w="2111"/>
      </w:tblGrid>
      <w:tr w:rsidR="00941BDE" w:rsidRPr="006F2459">
        <w:trPr>
          <w:trHeight w:val="131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92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содержание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0" w:right="5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6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(личностные, познавательные, </w:t>
            </w:r>
          </w:p>
          <w:p w:rsidR="00941BDE" w:rsidRPr="006F2459" w:rsidRDefault="00FC221E">
            <w:pPr>
              <w:spacing w:after="18"/>
              <w:ind w:right="8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, </w:t>
            </w:r>
          </w:p>
          <w:p w:rsidR="00941BDE" w:rsidRPr="006F2459" w:rsidRDefault="00FC221E">
            <w:pPr>
              <w:ind w:lef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)  </w:t>
            </w:r>
          </w:p>
          <w:p w:rsidR="00941BDE" w:rsidRPr="006F2459" w:rsidRDefault="00FC221E">
            <w:pPr>
              <w:ind w:right="3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4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ind w:left="2" w:right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– наша Родин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5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оссия – наша Родина. </w:t>
            </w:r>
          </w:p>
          <w:p w:rsidR="00941BDE" w:rsidRPr="006F2459" w:rsidRDefault="00FC221E">
            <w:pPr>
              <w:spacing w:after="5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о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атриот, патриотизм  3.Государственные символы. Президент.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духовный мир человека.  Иметь представления о культурных традициях страны и семьи.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3" w:right="4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этнической принадлежности и культурной идентичности как гражданина России.  </w:t>
            </w:r>
          </w:p>
          <w:p w:rsidR="00941BDE" w:rsidRPr="006F2459" w:rsidRDefault="00FC221E">
            <w:pPr>
              <w:spacing w:line="25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 </w:t>
            </w:r>
          </w:p>
          <w:p w:rsidR="00941BDE" w:rsidRPr="006F2459" w:rsidRDefault="00FC221E">
            <w:pPr>
              <w:spacing w:line="293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 самостоятельно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диалоге; слушать и </w:t>
            </w:r>
          </w:p>
        </w:tc>
      </w:tr>
    </w:tbl>
    <w:p w:rsidR="00941BDE" w:rsidRPr="006F2459" w:rsidRDefault="00941BDE">
      <w:pPr>
        <w:spacing w:after="0"/>
        <w:ind w:left="-1702" w:right="638"/>
        <w:rPr>
          <w:sz w:val="24"/>
          <w:szCs w:val="24"/>
        </w:rPr>
      </w:pPr>
    </w:p>
    <w:tbl>
      <w:tblPr>
        <w:tblStyle w:val="TableGrid"/>
        <w:tblW w:w="9604" w:type="dxa"/>
        <w:tblInd w:w="43" w:type="dxa"/>
        <w:tblCellMar>
          <w:top w:w="7" w:type="dxa"/>
          <w:left w:w="106" w:type="dxa"/>
          <w:right w:w="17" w:type="dxa"/>
        </w:tblCellMar>
        <w:tblLook w:val="04A0"/>
      </w:tblPr>
      <w:tblGrid>
        <w:gridCol w:w="689"/>
        <w:gridCol w:w="1498"/>
        <w:gridCol w:w="2746"/>
        <w:gridCol w:w="2614"/>
        <w:gridCol w:w="2057"/>
      </w:tblGrid>
      <w:tr w:rsidR="00941BDE" w:rsidRPr="006F2459">
        <w:trPr>
          <w:trHeight w:val="117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233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иудейскую духовную традицию Культура и религи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8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елигии, ритуала; первобытные верования; древние религии; традиционные религии: иудаиз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311" w:lineRule="auto"/>
              <w:ind w:right="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елигия и морал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религии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3" w:right="14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Формирование мотиваци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Построение логической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почки рассуждений. 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ей учебной деятельности и деятельности всего класса.  </w:t>
            </w:r>
          </w:p>
          <w:p w:rsidR="00941BDE" w:rsidRPr="006F2459" w:rsidRDefault="00FC221E">
            <w:pPr>
              <w:ind w:left="3" w:right="2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 </w:t>
            </w:r>
          </w:p>
        </w:tc>
      </w:tr>
      <w:tr w:rsidR="00941BDE" w:rsidRPr="006F2459">
        <w:trPr>
          <w:trHeight w:val="424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92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-4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left="2" w:right="6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 – главная книга иудаизма. Сущность Торы. Золотое правило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иллел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ind w:right="6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и Устная Тора. Классические тексты иудаизм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76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92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6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архи еврейского народа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еи в Египте от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Йосеф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ош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1" w:line="23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я нравственности, веры и религии в жизн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и обществ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tabs>
                <w:tab w:val="center" w:pos="113"/>
                <w:tab w:val="center" w:pos="1394"/>
              </w:tabs>
              <w:rPr>
                <w:sz w:val="24"/>
                <w:szCs w:val="24"/>
              </w:rPr>
            </w:pPr>
            <w:r w:rsidRPr="006F2459">
              <w:rPr>
                <w:sz w:val="24"/>
                <w:szCs w:val="24"/>
              </w:rPr>
              <w:tab/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воение </w:t>
            </w:r>
          </w:p>
          <w:p w:rsidR="00941BDE" w:rsidRPr="006F2459" w:rsidRDefault="00FC221E">
            <w:pPr>
              <w:spacing w:line="264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го смысл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ения; </w:t>
            </w:r>
          </w:p>
          <w:p w:rsidR="00941BDE" w:rsidRPr="006F2459" w:rsidRDefault="00FC221E">
            <w:pPr>
              <w:spacing w:line="250" w:lineRule="auto"/>
              <w:ind w:left="3" w:right="7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дальнейшего образовательного маршрута  </w:t>
            </w:r>
          </w:p>
          <w:p w:rsidR="00941BDE" w:rsidRPr="006F2459" w:rsidRDefault="00FC221E">
            <w:pPr>
              <w:spacing w:line="237" w:lineRule="auto"/>
              <w:ind w:left="3" w:right="5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дополнительная </w:t>
            </w:r>
          </w:p>
          <w:p w:rsidR="00941BDE" w:rsidRPr="006F2459" w:rsidRDefault="00FC221E">
            <w:pPr>
              <w:spacing w:line="239" w:lineRule="auto"/>
              <w:ind w:left="3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буде нужна для </w:t>
            </w:r>
          </w:p>
          <w:p w:rsidR="00941BDE" w:rsidRPr="006F2459" w:rsidRDefault="00FC221E">
            <w:pPr>
              <w:spacing w:line="25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я незнакомого материала  </w:t>
            </w:r>
          </w:p>
          <w:p w:rsidR="00941BDE" w:rsidRPr="006F2459" w:rsidRDefault="00FC221E">
            <w:pPr>
              <w:spacing w:line="247" w:lineRule="auto"/>
              <w:ind w:left="3" w:right="89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ind w:left="3" w:right="91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Участвовать в диалоге; слушать и понимать других, </w:t>
            </w:r>
          </w:p>
        </w:tc>
      </w:tr>
      <w:tr w:rsidR="00941BDE" w:rsidRPr="006F2459">
        <w:trPr>
          <w:trHeight w:val="12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 из Египта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верующего человека для общения с богом: молитва, таинства.  </w:t>
            </w:r>
          </w:p>
          <w:p w:rsidR="00941BDE" w:rsidRPr="006F2459" w:rsidRDefault="00FC221E">
            <w:pPr>
              <w:ind w:right="38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станавливать взаимосвязь между религиозной культурой и поведением люде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0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left="2" w:right="3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ование Торы на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1" w:line="237" w:lineRule="auto"/>
              <w:ind w:righ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вященными сооружениями религий: синагога. Внутреннее убранство храмов, особенност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ужени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5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радиционные религии, их роли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, истор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638"/>
        <w:rPr>
          <w:sz w:val="24"/>
          <w:szCs w:val="24"/>
        </w:rPr>
      </w:pPr>
    </w:p>
    <w:tbl>
      <w:tblPr>
        <w:tblStyle w:val="TableGrid"/>
        <w:tblW w:w="9604" w:type="dxa"/>
        <w:tblInd w:w="43" w:type="dxa"/>
        <w:tblCellMar>
          <w:top w:w="7" w:type="dxa"/>
          <w:left w:w="106" w:type="dxa"/>
          <w:right w:w="10" w:type="dxa"/>
        </w:tblCellMar>
        <w:tblLook w:val="04A0"/>
      </w:tblPr>
      <w:tblGrid>
        <w:gridCol w:w="527"/>
        <w:gridCol w:w="1381"/>
        <w:gridCol w:w="2958"/>
        <w:gridCol w:w="2648"/>
        <w:gridCol w:w="2090"/>
      </w:tblGrid>
      <w:tr w:rsidR="00941BDE" w:rsidRPr="006F2459">
        <w:trPr>
          <w:trHeight w:val="12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ind w:left="3" w:right="97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свою точку зрения на события, поступки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941BDE" w:rsidRPr="006F2459">
        <w:trPr>
          <w:trHeight w:val="181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-10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оки 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едник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скусства в разных религиях, искусство иконописи, </w:t>
            </w:r>
          </w:p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лиграфии, арабески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ind w:right="4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9"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вязь искусства и религии; их роли в жизн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ind w:right="4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ind w:left="3" w:right="5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 текстов с точки зрения 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line="241" w:lineRule="auto"/>
              <w:ind w:left="3" w:right="6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 </w:t>
            </w:r>
          </w:p>
          <w:p w:rsidR="00941BDE" w:rsidRPr="006F2459" w:rsidRDefault="00FC221E">
            <w:pPr>
              <w:spacing w:line="238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</w:t>
            </w:r>
          </w:p>
          <w:p w:rsidR="00941BDE" w:rsidRPr="006F2459" w:rsidRDefault="00FC221E">
            <w:pPr>
              <w:spacing w:line="243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его цель, планировать алгоритм его выполнения, корректировать работу по ходу его выполнения, самостоятельно оценивать.  Появление в мире понятий добра и зла, греха и покаяния с точки зрения разных религий. </w:t>
            </w:r>
          </w:p>
          <w:p w:rsidR="00941BDE" w:rsidRPr="006F2459" w:rsidRDefault="00FC221E">
            <w:pPr>
              <w:ind w:left="3"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но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ситься к своему мнению. Уметь взглянуть на </w:t>
            </w:r>
          </w:p>
        </w:tc>
      </w:tr>
      <w:tr w:rsidR="00941BDE" w:rsidRPr="006F2459">
        <w:trPr>
          <w:trHeight w:val="105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 14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3" w:line="236" w:lineRule="auto"/>
              <w:ind w:left="2" w:right="6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 в жизн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деев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синагоги и еѐ устройство. Суббота (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иудейской религии. Субботний ритуал. Молитвы и благословение в иудаизме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необходимость нравственного самосовершенствования и духовного развития.  Расширить и углубить зна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88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ю с иной позиции и договариваться с людьми иных позиций.  </w:t>
            </w:r>
          </w:p>
        </w:tc>
      </w:tr>
      <w:tr w:rsidR="00941BDE" w:rsidRPr="006F2459">
        <w:trPr>
          <w:trHeight w:val="17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и зло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е буддийские сооружени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й храм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й календарь Праздники в буддийской культуре. Искусство в буддийской культуре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в мире понятий добра и зла, греха и покаяния с точки зрения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удеизм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8" w:lineRule="auto"/>
              <w:ind w:left="3"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пение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ина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», «мир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тоящий друг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раведливость», </w:t>
            </w:r>
          </w:p>
          <w:p w:rsidR="00941BDE" w:rsidRPr="006F2459" w:rsidRDefault="00FC221E">
            <w:pPr>
              <w:spacing w:after="2" w:line="237" w:lineRule="auto"/>
              <w:ind w:left="3" w:right="8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лание понимать друг друга», «понимать позицию другого»,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», </w:t>
            </w:r>
          </w:p>
          <w:p w:rsidR="00941BDE" w:rsidRPr="006F2459" w:rsidRDefault="00FC221E">
            <w:pPr>
              <w:spacing w:line="274" w:lineRule="auto"/>
              <w:ind w:left="3" w:right="3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циональность» и т.д. 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амостоятельно делать выводы, перерабатывать информацию  преобразовывать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ѐ, представлять информацию на основе схем, моделей, сообщений.  </w:t>
            </w:r>
          </w:p>
          <w:p w:rsidR="00941BDE" w:rsidRPr="006F2459" w:rsidRDefault="00FC221E">
            <w:pPr>
              <w:spacing w:line="247" w:lineRule="auto"/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ind w:lef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127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 17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9" w:line="239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работы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6"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учащихся. Сообщения учащихся по выбранной теме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.рабо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нравственный поступок.  Иметь представление о признаках нравственного поступка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5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 29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6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даизм в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удаизма  </w:t>
            </w:r>
          </w:p>
          <w:p w:rsidR="00941BDE" w:rsidRPr="006F2459" w:rsidRDefault="00FC221E">
            <w:pPr>
              <w:spacing w:line="26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 , забота о слабых, взаимопомощь.  Традиции иудаизма в повседневной жизни  Совершеннолетие в иудаизме. Ответственное принятие заповедей  Еврейский дом- еврейский мир: знакомство с историей и традицией.  Еврейский дом- еврейский мир: знакомство с историей и традицией.  Еврейский календарь  Еврейские праздники : их история , традиция.  </w:t>
            </w:r>
          </w:p>
          <w:p w:rsidR="00941BDE" w:rsidRPr="006F2459" w:rsidRDefault="00FC221E">
            <w:pPr>
              <w:spacing w:after="2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и семейной жизни в иудейской традиции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матери в еврейского народа.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3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я нравственности, веры и религии в жизни человека и общества  понимать необходимость внутренней установки личности поступать согласно своей совести; осознавать нравственные законы, основанные на свободе совести и вероисповеда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7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 34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и уважение к Отечеству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0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зм многонационального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 России  Итоговая презентация творческих проектов учащихся.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сторическую роль традиционных религий в становлении российской государственност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FC221E">
      <w:pPr>
        <w:spacing w:after="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 w:rsidP="006F2459">
      <w:pPr>
        <w:spacing w:after="0"/>
        <w:ind w:right="533"/>
        <w:jc w:val="center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BDE" w:rsidRPr="006F2459" w:rsidRDefault="00FC221E">
      <w:pPr>
        <w:pStyle w:val="1"/>
        <w:ind w:right="600"/>
        <w:rPr>
          <w:sz w:val="24"/>
          <w:szCs w:val="24"/>
        </w:rPr>
      </w:pPr>
      <w:r w:rsidRPr="006F2459">
        <w:rPr>
          <w:sz w:val="24"/>
          <w:szCs w:val="24"/>
        </w:rPr>
        <w:lastRenderedPageBreak/>
        <w:t>Тематическое планирование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>«Основы православной культуры»</w:t>
      </w:r>
      <w:r w:rsidRPr="006F2459">
        <w:rPr>
          <w:b w:val="0"/>
          <w:sz w:val="24"/>
          <w:szCs w:val="24"/>
        </w:rPr>
        <w:t xml:space="preserve"> </w:t>
      </w:r>
      <w:r w:rsidRPr="006F2459">
        <w:rPr>
          <w:sz w:val="24"/>
          <w:szCs w:val="24"/>
        </w:rPr>
        <w:t xml:space="preserve">4 класс (34 часа) </w:t>
      </w: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17" w:type="dxa"/>
        </w:tblCellMar>
        <w:tblLook w:val="04A0"/>
      </w:tblPr>
      <w:tblGrid>
        <w:gridCol w:w="547"/>
        <w:gridCol w:w="1976"/>
        <w:gridCol w:w="2102"/>
        <w:gridCol w:w="1883"/>
        <w:gridCol w:w="2213"/>
      </w:tblGrid>
      <w:tr w:rsidR="00941BDE" w:rsidRPr="006F2459">
        <w:trPr>
          <w:trHeight w:val="1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93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19" w:right="59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содержание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(личностные, познавательные, </w:t>
            </w:r>
          </w:p>
          <w:p w:rsidR="00941BDE" w:rsidRPr="006F2459" w:rsidRDefault="00FC221E">
            <w:pPr>
              <w:spacing w:after="20"/>
              <w:ind w:right="90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, </w:t>
            </w:r>
          </w:p>
          <w:p w:rsidR="00941BDE" w:rsidRPr="006F2459" w:rsidRDefault="00FC221E">
            <w:pPr>
              <w:ind w:lef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)  </w:t>
            </w:r>
          </w:p>
          <w:p w:rsidR="00941BDE" w:rsidRPr="006F2459" w:rsidRDefault="00FC221E">
            <w:pPr>
              <w:ind w:right="35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5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- наша Родина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оссия – наша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. Отечество  </w:t>
            </w:r>
          </w:p>
          <w:p w:rsidR="00941BDE" w:rsidRPr="006F2459" w:rsidRDefault="00FC221E">
            <w:pPr>
              <w:spacing w:line="27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атриот, патриотизм  </w:t>
            </w:r>
          </w:p>
          <w:p w:rsidR="00941BDE" w:rsidRPr="006F2459" w:rsidRDefault="00FC221E">
            <w:pPr>
              <w:spacing w:after="39" w:line="239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Государственные символы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7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духовный мир человека.  Иметь представления о культурных традициях страны и семьи.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 w:right="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этнической принадлежности и культурной идентичности как гражданина России.  </w:t>
            </w:r>
          </w:p>
          <w:p w:rsidR="00941BDE" w:rsidRPr="006F2459" w:rsidRDefault="00FC221E">
            <w:pPr>
              <w:spacing w:line="25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 </w:t>
            </w:r>
          </w:p>
          <w:p w:rsidR="00941BDE" w:rsidRPr="006F2459" w:rsidRDefault="00FC221E">
            <w:pPr>
              <w:ind w:left="2" w:right="8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К. 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1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Религи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4"/>
              </w:numPr>
              <w:spacing w:after="19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</w:t>
            </w:r>
          </w:p>
          <w:p w:rsidR="00941BDE" w:rsidRPr="006F2459" w:rsidRDefault="00FC221E">
            <w:pPr>
              <w:numPr>
                <w:ilvl w:val="0"/>
                <w:numId w:val="4"/>
              </w:numPr>
              <w:spacing w:after="18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  </w:t>
            </w:r>
          </w:p>
          <w:p w:rsidR="00941BDE" w:rsidRPr="006F2459" w:rsidRDefault="00FC221E">
            <w:pPr>
              <w:numPr>
                <w:ilvl w:val="0"/>
                <w:numId w:val="4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22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елигия и мораль.  Иметь представление о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20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Формирование мотиваци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</w:t>
            </w: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14" w:type="dxa"/>
        </w:tblCellMar>
        <w:tblLook w:val="04A0"/>
      </w:tblPr>
      <w:tblGrid>
        <w:gridCol w:w="562"/>
        <w:gridCol w:w="2110"/>
        <w:gridCol w:w="2103"/>
        <w:gridCol w:w="1889"/>
        <w:gridCol w:w="2057"/>
      </w:tblGrid>
      <w:tr w:rsidR="00941BDE" w:rsidRPr="006F2459">
        <w:trPr>
          <w:trHeight w:val="2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и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 w:right="2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очки рассуждений.  </w:t>
            </w:r>
          </w:p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ей учебной деятельности и деятельност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класса.  </w:t>
            </w:r>
          </w:p>
          <w:p w:rsidR="00941BDE" w:rsidRPr="006F2459" w:rsidRDefault="00FC221E">
            <w:pPr>
              <w:ind w:left="2" w:right="3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 </w:t>
            </w:r>
          </w:p>
        </w:tc>
      </w:tr>
      <w:tr w:rsidR="00941BDE" w:rsidRPr="006F2459">
        <w:trPr>
          <w:trHeight w:val="17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Бог в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и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5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</w:t>
            </w:r>
          </w:p>
          <w:p w:rsidR="00941BDE" w:rsidRPr="006F2459" w:rsidRDefault="00FC221E">
            <w:pPr>
              <w:numPr>
                <w:ilvl w:val="0"/>
                <w:numId w:val="5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7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культура.  Уметь объяснять примеры моральной и духовной культуры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Бог в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и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2" w:line="264" w:lineRule="auto"/>
              <w:ind w:right="1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обода и разум.  2. Духовная культура  3. Любовь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весть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ind w:left="2" w:right="7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морали и совести.  </w:t>
            </w:r>
          </w:p>
          <w:p w:rsidR="00941BDE" w:rsidRPr="006F2459" w:rsidRDefault="00FC221E">
            <w:pPr>
              <w:spacing w:after="31" w:line="247" w:lineRule="auto"/>
              <w:ind w:left="2" w:right="12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являть моральные нормы в обществе.  Иметь </w:t>
            </w:r>
          </w:p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б  особенностях морали и любви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5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я 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нгелие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иблия и Евангелие как основные православные понятия.  Гуманность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ind w:left="2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тличать Библию от </w:t>
            </w:r>
          </w:p>
          <w:p w:rsidR="00941BDE" w:rsidRPr="006F2459" w:rsidRDefault="00FC221E">
            <w:pPr>
              <w:ind w:left="2" w:right="3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нгелия.  Иметь представления о православной молитве. Знать о том, что такое молитва и духовные сокровища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 w:right="7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; выбор дальнейшего образовательного маршрута  </w:t>
            </w:r>
          </w:p>
          <w:p w:rsidR="00941BDE" w:rsidRPr="006F2459" w:rsidRDefault="00FC221E">
            <w:pPr>
              <w:spacing w:line="242" w:lineRule="auto"/>
              <w:ind w:left="2" w:right="5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дополнительная информация буде нужна для изучения незнакомого материал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К.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1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ведь Христ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ность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ос и его крест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воплощени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numPr>
                <w:ilvl w:val="0"/>
                <w:numId w:val="6"/>
              </w:num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гофа  </w:t>
            </w:r>
          </w:p>
          <w:p w:rsidR="00941BDE" w:rsidRPr="006F2459" w:rsidRDefault="00FC221E">
            <w:pPr>
              <w:numPr>
                <w:ilvl w:val="0"/>
                <w:numId w:val="6"/>
              </w:num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тва Христа  </w:t>
            </w:r>
          </w:p>
          <w:p w:rsidR="00941BDE" w:rsidRPr="006F2459" w:rsidRDefault="00FC221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ятие  5. Воскресение Христа.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станавливать взаимосвязь между религиозной культурой и поведением людей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5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х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ое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о человек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7"/>
              </w:numPr>
              <w:spacing w:after="17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а.  </w:t>
            </w:r>
          </w:p>
          <w:p w:rsidR="00941BDE" w:rsidRPr="006F2459" w:rsidRDefault="00FC221E">
            <w:pPr>
              <w:numPr>
                <w:ilvl w:val="0"/>
                <w:numId w:val="7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а.  </w:t>
            </w:r>
          </w:p>
          <w:p w:rsidR="00941BDE" w:rsidRPr="006F2459" w:rsidRDefault="00FC221E">
            <w:pPr>
              <w:numPr>
                <w:ilvl w:val="0"/>
                <w:numId w:val="7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души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 w:right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свобода, моральный выбор.  </w:t>
            </w:r>
          </w:p>
          <w:p w:rsidR="00941BDE" w:rsidRPr="006F2459" w:rsidRDefault="00FC221E">
            <w:pPr>
              <w:ind w:left="2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бирать между своими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текстов с точки </w:t>
            </w: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64" w:type="dxa"/>
        </w:tblCellMar>
        <w:tblLook w:val="04A0"/>
      </w:tblPr>
      <w:tblGrid>
        <w:gridCol w:w="530"/>
        <w:gridCol w:w="1789"/>
        <w:gridCol w:w="2396"/>
        <w:gridCol w:w="1914"/>
        <w:gridCol w:w="2092"/>
      </w:tblGrid>
      <w:tr w:rsidR="00941BDE" w:rsidRPr="006F2459">
        <w:trPr>
          <w:trHeight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ами и интересами других людей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ения 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line="241" w:lineRule="auto"/>
              <w:ind w:left="2"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 </w:t>
            </w:r>
          </w:p>
          <w:p w:rsidR="00941BDE" w:rsidRPr="006F2459" w:rsidRDefault="00FC221E">
            <w:pPr>
              <w:spacing w:after="1" w:line="23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</w:t>
            </w:r>
          </w:p>
          <w:p w:rsidR="00941BDE" w:rsidRPr="006F2459" w:rsidRDefault="00FC221E">
            <w:pPr>
              <w:spacing w:line="246" w:lineRule="auto"/>
              <w:ind w:left="2" w:right="1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его цель, планировать алгоритм его выполнения, корректировать работу по ходу его выполнения, самостоятельно оценивать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договариваться с людьми иных позиций.   </w:t>
            </w:r>
          </w:p>
        </w:tc>
      </w:tr>
      <w:tr w:rsidR="00941BDE" w:rsidRPr="006F2459">
        <w:trPr>
          <w:trHeight w:val="101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9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сть 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аяни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8"/>
              </w:numPr>
              <w:spacing w:line="27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поведение.  </w:t>
            </w:r>
          </w:p>
          <w:p w:rsidR="00941BDE" w:rsidRPr="006F2459" w:rsidRDefault="00FC221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й выбор  личности.  </w:t>
            </w:r>
          </w:p>
          <w:p w:rsidR="00941BDE" w:rsidRPr="006F2459" w:rsidRDefault="00FC221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ответственности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ответственность и ответственное поведение.  Иметь представление о том, перед кем и за что человек несет ответственность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9"/>
              </w:numPr>
              <w:spacing w:line="278" w:lineRule="auto"/>
              <w:ind w:righ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ь заповедей.  </w:t>
            </w:r>
          </w:p>
          <w:p w:rsidR="00941BDE" w:rsidRPr="006F2459" w:rsidRDefault="00FC221E">
            <w:pPr>
              <w:numPr>
                <w:ilvl w:val="0"/>
                <w:numId w:val="9"/>
              </w:numPr>
              <w:ind w:right="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ная обязанность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</w:t>
            </w:r>
          </w:p>
          <w:p w:rsidR="00941BDE" w:rsidRPr="006F2459" w:rsidRDefault="00FC221E">
            <w:pPr>
              <w:ind w:left="2"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ный долг и его особенности.  Уметь исполнять установленные в обществе моральные нормы и знать моральные обязанности.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8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пение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ина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», «мир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тоящий друг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раведливость», </w:t>
            </w: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17" w:type="dxa"/>
        </w:tblCellMar>
        <w:tblLook w:val="04A0"/>
      </w:tblPr>
      <w:tblGrid>
        <w:gridCol w:w="495"/>
        <w:gridCol w:w="1763"/>
        <w:gridCol w:w="2543"/>
        <w:gridCol w:w="1869"/>
        <w:gridCol w:w="2051"/>
      </w:tblGrid>
      <w:tr w:rsidR="00941BDE" w:rsidRPr="006F2459">
        <w:trPr>
          <w:trHeight w:val="17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 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радани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раведливость.  2. Православные правила справедливого человека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справедливость.  Иметь представление о признаках суждения о справедливости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ind w:left="2" w:right="8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лание понимать друг друга», «понимать позицию другого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», </w:t>
            </w:r>
          </w:p>
          <w:p w:rsidR="00941BDE" w:rsidRPr="006F2459" w:rsidRDefault="00FC221E">
            <w:pPr>
              <w:spacing w:line="274" w:lineRule="auto"/>
              <w:ind w:left="2" w:right="3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циональность» и т.д.  </w:t>
            </w:r>
          </w:p>
          <w:p w:rsidR="00941BDE" w:rsidRPr="006F2459" w:rsidRDefault="00FC221E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амостоятельно делать выводы, перерабатывать информацию, преобразовывать </w:t>
            </w:r>
          </w:p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ѐ, представлять информацию на основе схем, моделей, сообщений.  </w:t>
            </w:r>
          </w:p>
          <w:p w:rsidR="00941BDE" w:rsidRPr="006F2459" w:rsidRDefault="00FC221E">
            <w:pPr>
              <w:spacing w:line="24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spacing w:line="24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и.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spacing w:line="247" w:lineRule="auto"/>
              <w:ind w:left="2" w:right="13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П.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spacing w:line="242" w:lineRule="auto"/>
              <w:ind w:left="2" w:right="1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17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е правило этики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льтруиз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еосуждение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альтруизм, эгоизм.  Иметь представления о разумном эгоизме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0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Божий.  </w:t>
            </w:r>
          </w:p>
          <w:p w:rsidR="00941BDE" w:rsidRPr="006F2459" w:rsidRDefault="00FC221E">
            <w:pPr>
              <w:numPr>
                <w:ilvl w:val="0"/>
                <w:numId w:val="10"/>
              </w:numPr>
              <w:spacing w:line="27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детельные отношения.  </w:t>
            </w:r>
          </w:p>
          <w:p w:rsidR="00941BDE" w:rsidRPr="006F2459" w:rsidRDefault="00FC22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словение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дружба, дружеские отношения.  Иметь представления о бескорыстной дружбе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1"/>
              </w:num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  </w:t>
            </w:r>
          </w:p>
          <w:p w:rsidR="00941BDE" w:rsidRPr="006F2459" w:rsidRDefault="00FC221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детель.  </w:t>
            </w:r>
          </w:p>
          <w:p w:rsidR="00941BDE" w:rsidRPr="006F2459" w:rsidRDefault="00FC221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а. Свет иконы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том, «что значит быть моральным»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работы учащихс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2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ы  </w:t>
            </w:r>
          </w:p>
          <w:p w:rsidR="00941BDE" w:rsidRPr="006F2459" w:rsidRDefault="00FC221E">
            <w:pPr>
              <w:numPr>
                <w:ilvl w:val="0"/>
                <w:numId w:val="12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я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нгелие.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ом нравственных и моральных нор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7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3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а  </w:t>
            </w:r>
          </w:p>
          <w:p w:rsidR="00941BDE" w:rsidRPr="006F2459" w:rsidRDefault="00FC221E">
            <w:pPr>
              <w:numPr>
                <w:ilvl w:val="0"/>
                <w:numId w:val="13"/>
              </w:numPr>
              <w:spacing w:after="17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сть  </w:t>
            </w:r>
          </w:p>
          <w:p w:rsidR="00941BDE" w:rsidRPr="006F2459" w:rsidRDefault="00FC221E">
            <w:pPr>
              <w:numPr>
                <w:ilvl w:val="0"/>
                <w:numId w:val="13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яние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17" w:type="dxa"/>
        </w:tblCellMar>
        <w:tblLook w:val="04A0"/>
      </w:tblPr>
      <w:tblGrid>
        <w:gridCol w:w="558"/>
        <w:gridCol w:w="2089"/>
        <w:gridCol w:w="2095"/>
        <w:gridCol w:w="1886"/>
        <w:gridCol w:w="2093"/>
      </w:tblGrid>
      <w:tr w:rsidR="00941BDE" w:rsidRPr="006F2459">
        <w:trPr>
          <w:trHeight w:val="91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ристианство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шло на Русь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4"/>
              </w:numPr>
              <w:spacing w:after="17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.  </w:t>
            </w:r>
          </w:p>
          <w:p w:rsidR="00941BDE" w:rsidRPr="006F2459" w:rsidRDefault="00FC221E">
            <w:pPr>
              <w:numPr>
                <w:ilvl w:val="0"/>
                <w:numId w:val="14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.  </w:t>
            </w:r>
          </w:p>
          <w:p w:rsidR="00941BDE" w:rsidRPr="006F2459" w:rsidRDefault="00FC221E">
            <w:pPr>
              <w:numPr>
                <w:ilvl w:val="0"/>
                <w:numId w:val="14"/>
              </w:numPr>
              <w:spacing w:after="18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щение.  </w:t>
            </w:r>
          </w:p>
          <w:p w:rsidR="00941BDE" w:rsidRPr="006F2459" w:rsidRDefault="00FC221E">
            <w:pPr>
              <w:numPr>
                <w:ilvl w:val="0"/>
                <w:numId w:val="14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словная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од, семья. Что такое родословная?  Иметь представление о возникновении некоторых фамилий.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7" w:lineRule="auto"/>
              <w:ind w:left="2" w:right="4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«родина», «семья»,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тоящий друг», </w:t>
            </w:r>
          </w:p>
          <w:p w:rsidR="00941BDE" w:rsidRPr="006F2459" w:rsidRDefault="00FC221E">
            <w:pPr>
              <w:spacing w:after="32" w:line="247" w:lineRule="auto"/>
              <w:ind w:left="2" w:right="8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лание понимать друг друга», «понимать позицию другого» и т.д.  </w:t>
            </w:r>
          </w:p>
          <w:p w:rsidR="00941BDE" w:rsidRPr="006F2459" w:rsidRDefault="00FC221E">
            <w:pPr>
              <w:spacing w:line="245" w:lineRule="auto"/>
              <w:ind w:left="2" w:right="3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равнивать, группировать различные объекты, явления, факты.  </w:t>
            </w:r>
          </w:p>
          <w:p w:rsidR="00941BDE" w:rsidRPr="006F2459" w:rsidRDefault="00FC221E">
            <w:pPr>
              <w:spacing w:after="2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</w:t>
            </w:r>
          </w:p>
          <w:p w:rsidR="00941BDE" w:rsidRPr="006F2459" w:rsidRDefault="00FC221E">
            <w:pPr>
              <w:spacing w:line="242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его цель, планировать алгоритм его выполнения, корректировать работу по ходу его выполнения, самостоятельно оценивать.  </w:t>
            </w:r>
          </w:p>
          <w:p w:rsidR="00941BDE" w:rsidRPr="006F2459" w:rsidRDefault="00FC221E">
            <w:pPr>
              <w:spacing w:line="25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 точку зрения на события, поступки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BDE" w:rsidRPr="006F2459">
        <w:trPr>
          <w:trHeight w:val="20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5"/>
              </w:numPr>
              <w:spacing w:after="28"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ок. Нравственный поступок. Жертва Богу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ик.  </w:t>
            </w:r>
          </w:p>
          <w:p w:rsidR="00941BDE" w:rsidRPr="006F2459" w:rsidRDefault="00FC221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. Цель поступка. Средства достижения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3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нравственный поступок.  Иметь представление о признаках нравственного поступка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текстов с точки зрения общечеловеческих норм,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ind w:left="2" w:right="5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</w:t>
            </w:r>
          </w:p>
        </w:tc>
      </w:tr>
      <w:tr w:rsidR="00941BDE" w:rsidRPr="006F2459">
        <w:trPr>
          <w:trHeight w:val="2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женств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олотое правило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ст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золотое правило нравственности.  Иметь представление о применении золотого правила нравственности в жизн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творит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бро и зло как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31" w:type="dxa"/>
        </w:tblCellMar>
        <w:tblLook w:val="04A0"/>
      </w:tblPr>
      <w:tblGrid>
        <w:gridCol w:w="510"/>
        <w:gridCol w:w="1909"/>
        <w:gridCol w:w="2332"/>
        <w:gridCol w:w="1931"/>
        <w:gridCol w:w="2039"/>
      </w:tblGrid>
      <w:tr w:rsidR="00941BDE" w:rsidRPr="006F2459">
        <w:trPr>
          <w:trHeight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ind w:right="6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ические понятия  2. Вин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скаяние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45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д, чувство вины.  Уметь извиняться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7" w:line="244" w:lineRule="auto"/>
              <w:ind w:left="2" w:right="3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буде нужна для изучения незнакомого материала;  отбирать необходимые источники информации среди предложенных учителем  </w:t>
            </w:r>
          </w:p>
          <w:p w:rsidR="00941BDE" w:rsidRPr="006F2459" w:rsidRDefault="00FC221E">
            <w:pPr>
              <w:spacing w:after="38" w:line="24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и выполнения задания различные средства: справочную литературу, ИКТ, инструменты и приборы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точку зрения другого Участвовать в работе группы, распределять роли, договариваться друг с другом.  </w:t>
            </w:r>
          </w:p>
        </w:tc>
      </w:tr>
      <w:tr w:rsidR="00941BDE" w:rsidRPr="006F2459">
        <w:trPr>
          <w:trHeight w:val="20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6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о в жизни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ин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вятая Троиц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бродетель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честь и достоинство.  Иметь представление о том, кто такой достойный человек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ие о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ьем суд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6"/>
              </w:numPr>
              <w:spacing w:after="5" w:line="27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сть. Божий суд.  </w:t>
            </w:r>
          </w:p>
          <w:p w:rsidR="00941BDE" w:rsidRPr="006F2459" w:rsidRDefault="00FC221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д.  </w:t>
            </w:r>
          </w:p>
          <w:p w:rsidR="00941BDE" w:rsidRPr="006F2459" w:rsidRDefault="00FC221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я. Чувства. Воля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2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совесть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зличать понятия стыд и совесть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инство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айная вечеря.  </w:t>
            </w:r>
          </w:p>
          <w:p w:rsidR="00941BDE" w:rsidRPr="006F2459" w:rsidRDefault="00FC221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ургия.  </w:t>
            </w:r>
          </w:p>
          <w:p w:rsidR="00941BDE" w:rsidRPr="006F2459" w:rsidRDefault="00FC221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идеалы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примеры образцов нравственности.  Знать кто такие рыцари, джентльмены, лед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7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астырь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нах. </w:t>
            </w:r>
          </w:p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ашество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слушание.  </w:t>
            </w:r>
          </w:p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ультура России. Патриот.  </w:t>
            </w:r>
          </w:p>
          <w:p w:rsidR="00941BDE" w:rsidRPr="006F2459" w:rsidRDefault="00FC221E">
            <w:pPr>
              <w:spacing w:after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Нравственность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примеры образцов нравственности.  Иметь представления о правилах честного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единка.  Иметь представления о нормах-образцах нравственного поведения в культуре России: труженик, патриот, воин, коллективист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41BDE" w:rsidRPr="006F2459">
        <w:trPr>
          <w:trHeight w:val="25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3" w:line="23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христианина к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Христианское милосердие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.рабо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2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ind w:left="2" w:right="5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кая семья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8"/>
              </w:numPr>
              <w:spacing w:after="18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чание  </w:t>
            </w:r>
          </w:p>
          <w:p w:rsidR="00941BDE" w:rsidRPr="006F2459" w:rsidRDefault="00FC221E">
            <w:pPr>
              <w:numPr>
                <w:ilvl w:val="0"/>
                <w:numId w:val="18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ност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авила этикета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этикет.  </w:t>
            </w:r>
          </w:p>
          <w:p w:rsidR="00941BDE" w:rsidRPr="006F2459" w:rsidRDefault="00FC221E">
            <w:pPr>
              <w:ind w:left="2" w:right="3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ледовать правилам этикета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Формирование мотиваци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  </w:t>
            </w:r>
          </w:p>
          <w:p w:rsidR="00941BDE" w:rsidRPr="006F2459" w:rsidRDefault="00FC221E">
            <w:pPr>
              <w:spacing w:line="237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</w:t>
            </w:r>
          </w:p>
          <w:p w:rsidR="00941BDE" w:rsidRPr="006F2459" w:rsidRDefault="00FC221E">
            <w:pPr>
              <w:ind w:left="2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его цель, планировать </w:t>
            </w:r>
          </w:p>
        </w:tc>
      </w:tr>
      <w:tr w:rsidR="00941BDE" w:rsidRPr="006F2459">
        <w:trPr>
          <w:trHeight w:val="1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ечеств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равственность. Культура.  </w:t>
            </w:r>
          </w:p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ультура России. Патриот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ащитник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ю появления и значения праздников.  Уметь выбират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1080"/>
        <w:jc w:val="both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2" w:type="dxa"/>
        </w:tblCellMar>
        <w:tblLook w:val="04A0"/>
      </w:tblPr>
      <w:tblGrid>
        <w:gridCol w:w="562"/>
        <w:gridCol w:w="2110"/>
        <w:gridCol w:w="2103"/>
        <w:gridCol w:w="1889"/>
        <w:gridCol w:w="2057"/>
      </w:tblGrid>
      <w:tr w:rsidR="00941BDE" w:rsidRPr="006F2459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ллективист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на праздник. 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его выполнения, корректировать работу по ходу его выполнения, самостоятельно оценивать.  </w:t>
            </w:r>
          </w:p>
          <w:p w:rsidR="00941BDE" w:rsidRPr="006F2459" w:rsidRDefault="00FC221E">
            <w:pPr>
              <w:ind w:left="2" w:right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точку зрения другого Участвовать в работе группы, распределять роли, договариваться друг с другом.  </w:t>
            </w:r>
          </w:p>
        </w:tc>
      </w:tr>
      <w:tr w:rsidR="00941BDE" w:rsidRPr="006F2459">
        <w:trPr>
          <w:trHeight w:val="2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ин в труде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аповедь труда. </w:t>
            </w:r>
          </w:p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Жизнь человека.  3. Уникальность, неповторимость жизни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 w:right="14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нравственные ценности.  Иметь представление о том, что жизнь человека – высшая ценность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1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и уважение к Отечеству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numPr>
                <w:ilvl w:val="0"/>
                <w:numId w:val="19"/>
              </w:numPr>
              <w:spacing w:after="18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о.  </w:t>
            </w:r>
          </w:p>
          <w:p w:rsidR="00941BDE" w:rsidRPr="006F2459" w:rsidRDefault="00FC221E">
            <w:pPr>
              <w:numPr>
                <w:ilvl w:val="0"/>
                <w:numId w:val="19"/>
              </w:numPr>
              <w:spacing w:after="17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.  </w:t>
            </w:r>
          </w:p>
          <w:p w:rsidR="00941BDE" w:rsidRPr="006F2459" w:rsidRDefault="00FC221E">
            <w:pPr>
              <w:numPr>
                <w:ilvl w:val="0"/>
                <w:numId w:val="19"/>
              </w:numPr>
              <w:spacing w:after="20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.  </w:t>
            </w:r>
          </w:p>
          <w:p w:rsidR="00941BDE" w:rsidRPr="006F2459" w:rsidRDefault="00FC221E">
            <w:pPr>
              <w:numPr>
                <w:ilvl w:val="0"/>
                <w:numId w:val="19"/>
              </w:numPr>
              <w:spacing w:after="17"/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зм.  </w:t>
            </w:r>
          </w:p>
          <w:p w:rsidR="00941BDE" w:rsidRPr="006F2459" w:rsidRDefault="00FC221E">
            <w:pPr>
              <w:numPr>
                <w:ilvl w:val="0"/>
                <w:numId w:val="19"/>
              </w:numPr>
              <w:ind w:hanging="22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63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 w:right="2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ind w:left="2" w:right="13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spacing w:line="242" w:lineRule="auto"/>
              <w:ind w:left="2" w:right="2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3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left="2" w:right="2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left="2" w:right="14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П.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</w:t>
            </w:r>
          </w:p>
        </w:tc>
      </w:tr>
    </w:tbl>
    <w:p w:rsidR="00941BDE" w:rsidRPr="006F2459" w:rsidRDefault="00941BDE">
      <w:pPr>
        <w:spacing w:after="0"/>
        <w:ind w:left="-1702" w:right="1080"/>
        <w:rPr>
          <w:sz w:val="24"/>
          <w:szCs w:val="24"/>
        </w:rPr>
      </w:pPr>
    </w:p>
    <w:tbl>
      <w:tblPr>
        <w:tblStyle w:val="TableGrid"/>
        <w:tblW w:w="8721" w:type="dxa"/>
        <w:tblInd w:w="485" w:type="dxa"/>
        <w:tblCellMar>
          <w:top w:w="7" w:type="dxa"/>
          <w:left w:w="106" w:type="dxa"/>
          <w:right w:w="14" w:type="dxa"/>
        </w:tblCellMar>
        <w:tblLook w:val="04A0"/>
      </w:tblPr>
      <w:tblGrid>
        <w:gridCol w:w="562"/>
        <w:gridCol w:w="2110"/>
        <w:gridCol w:w="2103"/>
        <w:gridCol w:w="1889"/>
        <w:gridCol w:w="2057"/>
      </w:tblGrid>
      <w:tr w:rsidR="00941BDE" w:rsidRPr="006F2459">
        <w:trPr>
          <w:trHeight w:val="30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ind w:left="2"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у. Осознание своей учебной деятельности и деятельности класс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63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ind w:left="2"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2" w:lineRule="auto"/>
              <w:ind w:left="2" w:right="1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spacing w:line="242" w:lineRule="auto"/>
              <w:ind w:left="2"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4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1" w:lineRule="auto"/>
              <w:ind w:left="2"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2" w:lineRule="auto"/>
              <w:ind w:left="2" w:right="1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left="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</w:t>
            </w:r>
          </w:p>
        </w:tc>
      </w:tr>
      <w:tr w:rsidR="00941BDE" w:rsidRPr="006F2459">
        <w:trPr>
          <w:trHeight w:val="20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класс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  </w:t>
            </w:r>
          </w:p>
        </w:tc>
      </w:tr>
    </w:tbl>
    <w:p w:rsidR="00941BDE" w:rsidRPr="006F2459" w:rsidRDefault="00941BDE" w:rsidP="00B514D8">
      <w:pPr>
        <w:spacing w:after="216"/>
        <w:rPr>
          <w:sz w:val="24"/>
          <w:szCs w:val="24"/>
        </w:rPr>
      </w:pPr>
    </w:p>
    <w:p w:rsidR="00941BDE" w:rsidRPr="006F2459" w:rsidRDefault="00FC221E">
      <w:pPr>
        <w:spacing w:after="313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30"/>
        <w:ind w:left="3142" w:hanging="10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9"/>
        <w:ind w:left="10" w:right="2942" w:hanging="10"/>
        <w:jc w:val="right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b/>
          <w:sz w:val="24"/>
          <w:szCs w:val="24"/>
        </w:rPr>
        <w:t>«Основы мировых религиозных культур»</w:t>
      </w: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pStyle w:val="1"/>
        <w:rPr>
          <w:sz w:val="24"/>
          <w:szCs w:val="24"/>
        </w:rPr>
      </w:pPr>
      <w:r w:rsidRPr="006F2459">
        <w:rPr>
          <w:sz w:val="24"/>
          <w:szCs w:val="24"/>
        </w:rPr>
        <w:t xml:space="preserve">4 класс (34 часа) 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70" w:type="dxa"/>
        </w:tblCellMar>
        <w:tblLook w:val="04A0"/>
      </w:tblPr>
      <w:tblGrid>
        <w:gridCol w:w="695"/>
        <w:gridCol w:w="2000"/>
        <w:gridCol w:w="1658"/>
        <w:gridCol w:w="1680"/>
        <w:gridCol w:w="3857"/>
      </w:tblGrid>
      <w:tr w:rsidR="00941BDE" w:rsidRPr="006F2459">
        <w:trPr>
          <w:trHeight w:val="9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3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содержание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(личностные, познавательные, регулятивные, коммуникативные)  </w:t>
            </w:r>
          </w:p>
          <w:p w:rsidR="00941BDE" w:rsidRPr="006F2459" w:rsidRDefault="00FC221E">
            <w:pPr>
              <w:ind w:left="17"/>
              <w:jc w:val="center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27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- наша Родин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right="22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ценность культурных традиций разных народов для культуры всей страны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, что такое духовный мир человека.  Иметь представления о культурных традициях страны и семьи.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этнической принадлежности и культурной идентичности как гражданина России.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частвовать в диалоге; слушать и понимать других, высказывать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ю точку зрения на события, поступки.  </w:t>
            </w:r>
          </w:p>
        </w:tc>
      </w:tr>
      <w:tr w:rsidR="00941BDE" w:rsidRPr="006F2459">
        <w:trPr>
          <w:trHeight w:val="4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3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ind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елигии, ритуала; первобытные верования; древние религии; традиционны е религии: </w:t>
            </w:r>
          </w:p>
          <w:p w:rsidR="00941BDE" w:rsidRPr="006F2459" w:rsidRDefault="00FC221E">
            <w:pPr>
              <w:ind w:right="3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тво, ислам, буддизм, иудаизм; национальны е религии. Понятие культуры,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елигия и мораль.  Иметь представление о религии.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9" w:lineRule="auto"/>
              <w:ind w:right="27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Формирование мотивации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. Построение логической цепочки рассуждений.  </w:t>
            </w:r>
          </w:p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своей учебной деятельности и деятельности всего класса.  </w:t>
            </w:r>
          </w:p>
          <w:p w:rsidR="00941BDE" w:rsidRPr="006F2459" w:rsidRDefault="00FC221E">
            <w:pPr>
              <w:spacing w:line="26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 ситуац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10" w:type="dxa"/>
        </w:tblCellMar>
        <w:tblLook w:val="04A0"/>
      </w:tblPr>
      <w:tblGrid>
        <w:gridCol w:w="675"/>
        <w:gridCol w:w="2020"/>
        <w:gridCol w:w="1721"/>
        <w:gridCol w:w="1650"/>
        <w:gridCol w:w="3824"/>
      </w:tblGrid>
      <w:tr w:rsidR="00941BDE" w:rsidRPr="006F2459">
        <w:trPr>
          <w:trHeight w:val="10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религии на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у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4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религий. Религии мира и их основател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1"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даизм – первая религия, патриарх Авраам, Моисей, заповеди </w:t>
            </w:r>
          </w:p>
          <w:p w:rsidR="00941BDE" w:rsidRPr="006F2459" w:rsidRDefault="00FC221E">
            <w:pPr>
              <w:spacing w:line="238" w:lineRule="auto"/>
              <w:ind w:right="69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, храм в Иерусалиме. Основатели традиционны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й: </w:t>
            </w:r>
          </w:p>
          <w:p w:rsidR="00941BDE" w:rsidRPr="006F2459" w:rsidRDefault="00FC221E">
            <w:pPr>
              <w:spacing w:after="42" w:line="23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тво, ислам, буддизм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даизм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уть терминов: Пантеон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божие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т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тво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</w:t>
            </w:r>
          </w:p>
          <w:p w:rsidR="00941BDE" w:rsidRPr="006F2459" w:rsidRDefault="00FC221E">
            <w:pPr>
              <w:spacing w:after="39" w:line="239" w:lineRule="auto"/>
              <w:ind w:right="2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вана Ступы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зм.  Иметь представления об исторической роли  традиционных религий в  становлении  общества;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-7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е книги религий мир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right="7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ое писание, Ветхий завет, Новый завет, Евангелия. Общее в священных книгах разных религ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9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уть терминов: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ы, Авеста, </w:t>
            </w:r>
          </w:p>
          <w:p w:rsidR="00941BDE" w:rsidRPr="006F2459" w:rsidRDefault="00FC221E">
            <w:pPr>
              <w:spacing w:after="34" w:line="243" w:lineRule="auto"/>
              <w:ind w:right="13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так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значения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, веры и религии в жизни человека 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и предания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х мир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рецы, раввины, епископы, священники и дьяконы, имамы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ламыхранител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аний религий мир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ценность человеческой жизн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ind w:right="671"/>
              <w:jc w:val="both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; выбор дальнейшего образовательного маршрута  </w:t>
            </w:r>
          </w:p>
          <w:p w:rsidR="00941BDE" w:rsidRPr="006F2459" w:rsidRDefault="00FC221E">
            <w:pPr>
              <w:spacing w:line="250" w:lineRule="auto"/>
              <w:ind w:right="87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дополнительная информация буде нужна для изучения незнакомого материала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20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и зло. Понятие греха, раскаяния и воздаяни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в мире понятий добра и зла, греха и покаяния с точки зрения разных религий.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81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й установки личности поступать согласно своей совести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63" w:type="dxa"/>
        </w:tblCellMar>
        <w:tblLook w:val="04A0"/>
      </w:tblPr>
      <w:tblGrid>
        <w:gridCol w:w="697"/>
        <w:gridCol w:w="2025"/>
        <w:gridCol w:w="1618"/>
        <w:gridCol w:w="1692"/>
        <w:gridCol w:w="3858"/>
      </w:tblGrid>
      <w:tr w:rsidR="00941BDE" w:rsidRPr="006F2459">
        <w:trPr>
          <w:trHeight w:val="2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нравственные законы, основанные на свободе совести и </w:t>
            </w:r>
          </w:p>
          <w:p w:rsidR="00941BDE" w:rsidRPr="006F2459" w:rsidRDefault="00FC221E">
            <w:pPr>
              <w:spacing w:after="14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2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в религиозных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ях мир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верующего человека для общения с богом: молитва, таинства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станавливать взаимосвязь между религиозной культурой и поведением люде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8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е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9" w:lineRule="auto"/>
              <w:ind w:right="3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</w:t>
            </w:r>
          </w:p>
          <w:p w:rsidR="00941BDE" w:rsidRPr="006F2459" w:rsidRDefault="00FC221E">
            <w:pPr>
              <w:spacing w:line="237" w:lineRule="auto"/>
              <w:ind w:right="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ыми сооружениям и разных религий: церковь, мечеть, синагога, пагода.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убранство храмов, особенности богослужения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0" w:line="23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радиционные религии, их роли в культуре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5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в религиозной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скусства в разных религиях, искусство иконописи, каллиграфии, арабески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3"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вязь искусства и религии; их роли в жизн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текстов с точки зрения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line="245" w:lineRule="auto"/>
              <w:ind w:right="7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договариваться с людьми иных позиций.   </w:t>
            </w: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9" w:type="dxa"/>
        </w:tblCellMar>
        <w:tblLook w:val="04A0"/>
      </w:tblPr>
      <w:tblGrid>
        <w:gridCol w:w="700"/>
        <w:gridCol w:w="2031"/>
        <w:gridCol w:w="1617"/>
        <w:gridCol w:w="1664"/>
        <w:gridCol w:w="3878"/>
      </w:tblGrid>
      <w:tr w:rsidR="00941BDE" w:rsidRPr="006F2459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70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, творческих работ учащихс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на темы: «Как я понимаю православие», «Как я понимаю ислам», «Как я понимаю буддизм», «Как я понимаю иудаизм», «Значение религии в жизни человека и общества», «Памятники религиозной культуры (в моем городе, </w:t>
            </w:r>
          </w:p>
          <w:p w:rsidR="00941BDE" w:rsidRPr="006F2459" w:rsidRDefault="00FC221E">
            <w:pPr>
              <w:spacing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)» и т.д., решение тестов, творческих задан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spacing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го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вершен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уховного развити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и углубить знания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DE" w:rsidRPr="006F2459">
        <w:trPr>
          <w:trHeight w:val="4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16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елигий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14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веры на Руси, православие, Сергий Радонежский, церковный раскол, другие христианские исповедания: католичество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анств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, другие религии в Росси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8"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сторическую роль традиционных религий в становлении российской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ить и принимать следующие базовые ценности: «добро», «терпение», «родина», «природа», </w:t>
            </w:r>
          </w:p>
          <w:p w:rsidR="00941BDE" w:rsidRPr="006F2459" w:rsidRDefault="00FC221E">
            <w:pPr>
              <w:spacing w:line="24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», «мир», «настоящий друг», «справедливость», «желание понимать друг друга», «понимать позицию другого», «народ», «национальность» и т.д.  </w:t>
            </w:r>
          </w:p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, представлять информацию на основе схем, моделей, сообщений.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.  </w:t>
            </w:r>
          </w:p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1BDE" w:rsidRPr="006F2459">
        <w:trPr>
          <w:trHeight w:val="20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ритуалы. Обычаи и обряды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обрядов и обычаев разных религ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духовные традиции народов Росс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688"/>
        <w:gridCol w:w="2025"/>
        <w:gridCol w:w="1716"/>
        <w:gridCol w:w="1682"/>
        <w:gridCol w:w="3779"/>
      </w:tblGrid>
      <w:tr w:rsidR="00941BDE" w:rsidRPr="006F2459">
        <w:trPr>
          <w:trHeight w:val="2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мничества и святын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паломничеств</w:t>
            </w:r>
          </w:p>
          <w:p w:rsidR="00941BDE" w:rsidRPr="006F2459" w:rsidRDefault="00FC221E">
            <w:pPr>
              <w:spacing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реликвии, мощи, святыни в разных религиях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4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right="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е праздники – общее и отличительно е в разных религиях: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сха, </w:t>
            </w:r>
          </w:p>
          <w:p w:rsidR="00941BDE" w:rsidRPr="006F2459" w:rsidRDefault="00FC221E">
            <w:pPr>
              <w:spacing w:line="262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о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байрам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ind w:right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е о добре, милосердии, человечности;  осознавать значение праздников в религиях мира. Знать историю появления и значения праздников.  Уметь выбирать подарок на праздник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8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и мораль. Нравственные заповеди в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х мира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заповедей Бога в разных религиях, общие нравственные ценност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.работа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том, «что значит быть моральным». Осознавать </w:t>
            </w:r>
          </w:p>
          <w:p w:rsidR="00941BDE" w:rsidRPr="006F2459" w:rsidRDefault="00B205AE">
            <w:pPr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</w:p>
          <w:p w:rsidR="00941BDE" w:rsidRPr="006F2459" w:rsidRDefault="00FC221E">
            <w:pPr>
              <w:spacing w:after="41" w:line="238" w:lineRule="auto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вершен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ю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уховному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развитию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3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ind w:right="8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, забота о слабых,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омощь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0" w:line="23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проблемы общества и отношение к ним разных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й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Понимать значение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</w:t>
            </w:r>
            <w:r w:rsidR="00B205AE">
              <w:rPr>
                <w:rFonts w:ascii="Times New Roman" w:eastAsia="Times New Roman" w:hAnsi="Times New Roman" w:cs="Times New Roman"/>
                <w:sz w:val="24"/>
                <w:szCs w:val="24"/>
              </w:rPr>
              <w:t>-ност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ры и религии в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right="6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</w:tbl>
    <w:p w:rsidR="00941BDE" w:rsidRPr="006F2459" w:rsidRDefault="00941BDE">
      <w:pPr>
        <w:spacing w:after="0"/>
        <w:ind w:left="-1702" w:right="504"/>
        <w:rPr>
          <w:sz w:val="24"/>
          <w:szCs w:val="24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693"/>
        <w:gridCol w:w="2044"/>
        <w:gridCol w:w="1649"/>
        <w:gridCol w:w="1665"/>
        <w:gridCol w:w="3839"/>
      </w:tblGrid>
      <w:tr w:rsidR="00941BDE" w:rsidRPr="006F2459">
        <w:trPr>
          <w:trHeight w:val="10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44" w:line="23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 человека и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;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27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right="13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семье традиционны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род, семья. Что такое родословная?  Иметь представление о </w:t>
            </w:r>
          </w:p>
          <w:p w:rsidR="00941BDE" w:rsidRPr="006F2459" w:rsidRDefault="00B205AE">
            <w:pPr>
              <w:ind w:right="15"/>
              <w:rPr>
                <w:sz w:val="24"/>
                <w:szCs w:val="24"/>
              </w:rPr>
            </w:pP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зник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х фамилий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</w:tr>
      <w:tr w:rsidR="00941BDE" w:rsidRPr="006F2459">
        <w:trPr>
          <w:trHeight w:val="43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6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, свобода, ответственность, труд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AE" w:rsidRDefault="00FC221E" w:rsidP="00B205A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долгу, свободе, 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B205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уду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</w:t>
            </w:r>
            <w:proofErr w:type="spellEnd"/>
            <w:r w:rsidR="00B205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BDE" w:rsidRPr="006F2459" w:rsidRDefault="00B205AE" w:rsidP="00B205AE">
            <w:pPr>
              <w:spacing w:line="25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C221E"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й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9" w:line="24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осознавать роль  нравственных ценностей в жизни человека, осознавать личную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B205AE">
              <w:rPr>
                <w:rFonts w:ascii="Times New Roman" w:eastAsia="Times New Roman" w:hAnsi="Times New Roman" w:cs="Times New Roman"/>
                <w:sz w:val="24"/>
                <w:szCs w:val="24"/>
              </w:rPr>
              <w:t>-нос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</w:t>
            </w:r>
            <w:r w:rsidR="00B205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 дела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ступк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after="31" w:line="24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Ценить и принимать следующие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е ценности: «родина», «семья», «настоящий друг», «желание понимать друг друга», «понимать позицию другого» и т.д.  </w:t>
            </w:r>
          </w:p>
          <w:p w:rsidR="00941BDE" w:rsidRPr="006F2459" w:rsidRDefault="00FC221E">
            <w:pPr>
              <w:spacing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равнивать, группировать различные объекты, явления, факты.  </w:t>
            </w:r>
          </w:p>
          <w:p w:rsidR="00941BDE" w:rsidRPr="006F2459" w:rsidRDefault="00FC221E">
            <w:pPr>
              <w:spacing w:line="245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53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7" w:lineRule="auto"/>
              <w:ind w:right="15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и уважение к Отечеству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ind w:right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зм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го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 России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такое нравственный поступок.  Иметь представление о признаках нравственного поступка.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39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жизненных ситуаций и поступков героев художественных </w:t>
            </w:r>
          </w:p>
          <w:p w:rsidR="00941BDE" w:rsidRPr="006F2459" w:rsidRDefault="00FC221E">
            <w:pPr>
              <w:spacing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 с точки зрения общечеловеческих норм, нравственных и этических ценностей, ценностей гражданина России.  </w:t>
            </w:r>
          </w:p>
          <w:p w:rsidR="00941BDE" w:rsidRPr="006F2459" w:rsidRDefault="00FC221E">
            <w:pPr>
              <w:spacing w:after="28" w:line="250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едполагать, какая дополнительная информация буде нужна для изучения незнакомого материала;  </w:t>
            </w:r>
          </w:p>
          <w:p w:rsidR="00941BDE" w:rsidRPr="006F2459" w:rsidRDefault="00FC221E">
            <w:pPr>
              <w:spacing w:after="24" w:line="25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необходимые источники информации среди предложенных учителем  </w:t>
            </w:r>
          </w:p>
          <w:p w:rsidR="00941BDE" w:rsidRPr="006F2459" w:rsidRDefault="00FC221E">
            <w:pPr>
              <w:spacing w:after="28" w:line="25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и выполнения задания различные средства: справочную литературу, ИКТ, инструменты и приборы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точку зрения другого Участвовать в работе группы, распределять роли, договариваться друг с другом.   </w:t>
            </w:r>
          </w:p>
        </w:tc>
      </w:tr>
      <w:tr w:rsidR="00941BDE" w:rsidRPr="006F2459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</w:t>
            </w:r>
          </w:p>
        </w:tc>
      </w:tr>
      <w:tr w:rsidR="00941BDE" w:rsidRPr="006F2459">
        <w:trPr>
          <w:trHeight w:val="27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941BD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50" w:lineRule="auto"/>
              <w:ind w:righ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творческих проектов учащихс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информацией, грамотно оформлять и презентовать ее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 </w:t>
            </w:r>
          </w:p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right="6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30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righ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</w:p>
          <w:p w:rsidR="00941BDE" w:rsidRPr="006F2459" w:rsidRDefault="00FC221E">
            <w:pPr>
              <w:spacing w:after="20"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right="6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 критерии оценивания, давать самооценку. Осознание своей учебной деятельности и деятельности класса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30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righ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3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7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</w:p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ind w:right="62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</w:tc>
      </w:tr>
      <w:tr w:rsidR="00941BDE" w:rsidRPr="006F2459">
        <w:trPr>
          <w:trHeight w:val="33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7" w:lineRule="auto"/>
              <w:ind w:right="1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езентация творческих проектов учащихся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42" w:lineRule="auto"/>
              <w:ind w:right="20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</w:t>
            </w:r>
            <w:proofErr w:type="spellStart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о важности соблюдения человеком нравственных и моральных норм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DE" w:rsidRPr="006F2459" w:rsidRDefault="00FC221E">
            <w:pPr>
              <w:spacing w:line="274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воение личностного смысла учения  </w:t>
            </w:r>
          </w:p>
          <w:p w:rsidR="00941BDE" w:rsidRPr="006F2459" w:rsidRDefault="00FC221E">
            <w:pPr>
              <w:spacing w:line="258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ать выводы, перерабатывать информацию, преобразовывать еѐ.  </w:t>
            </w:r>
          </w:p>
          <w:p w:rsidR="00941BDE" w:rsidRPr="006F2459" w:rsidRDefault="00FC221E">
            <w:pPr>
              <w:spacing w:line="251" w:lineRule="auto"/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амостоятельно критерии оценивания, давать самооценку. Осознание своей учебной деятельности и деятельности класса  </w:t>
            </w:r>
            <w:r w:rsidRPr="006F2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 </w:t>
            </w:r>
          </w:p>
          <w:p w:rsidR="00941BDE" w:rsidRPr="006F2459" w:rsidRDefault="00FC221E">
            <w:pPr>
              <w:rPr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BDE" w:rsidRPr="006F2459" w:rsidRDefault="00FC221E">
      <w:pPr>
        <w:spacing w:after="216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214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BDE" w:rsidRPr="006F2459" w:rsidRDefault="00FC221E">
      <w:pPr>
        <w:spacing w:after="0"/>
        <w:jc w:val="both"/>
        <w:rPr>
          <w:sz w:val="24"/>
          <w:szCs w:val="24"/>
        </w:rPr>
      </w:pPr>
      <w:r w:rsidRPr="006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jc w:val="center"/>
      </w:pPr>
    </w:p>
    <w:p w:rsidR="00AE6461" w:rsidRPr="006F2459" w:rsidRDefault="00FC221E" w:rsidP="00AE646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/>
        </w:rPr>
      </w:pPr>
      <w:r w:rsidRPr="006F2459">
        <w:t xml:space="preserve"> </w:t>
      </w:r>
      <w:r w:rsidR="00AE6461" w:rsidRPr="006F2459">
        <w:rPr>
          <w:rFonts w:ascii="Helvetica" w:hAnsi="Helvetica"/>
          <w:b/>
          <w:bCs/>
          <w:u w:val="single"/>
        </w:rPr>
        <w:t>Материально-техническое обеспечение образовательного процесса</w:t>
      </w: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</w:rPr>
      </w:pPr>
    </w:p>
    <w:p w:rsidR="00AE6461" w:rsidRPr="006F2459" w:rsidRDefault="00AE6461" w:rsidP="00AE6461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6F2459">
        <w:rPr>
          <w:rFonts w:ascii="Helvetica" w:hAnsi="Helvetica"/>
        </w:rPr>
        <w:t>Компьютер</w:t>
      </w:r>
    </w:p>
    <w:p w:rsidR="00AE6461" w:rsidRPr="006F2459" w:rsidRDefault="00AE6461" w:rsidP="00AE6461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6F2459">
        <w:rPr>
          <w:rFonts w:ascii="Helvetica" w:hAnsi="Helvetica"/>
        </w:rPr>
        <w:t>Экран</w:t>
      </w:r>
    </w:p>
    <w:p w:rsidR="00AE6461" w:rsidRPr="006F2459" w:rsidRDefault="00AE6461" w:rsidP="00AE6461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6F2459">
        <w:rPr>
          <w:rFonts w:ascii="Helvetica" w:hAnsi="Helvetica"/>
        </w:rPr>
        <w:t>Диск СД «Основы Светской этики» электронное приложение к учебнику</w:t>
      </w: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</w:rPr>
      </w:pP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</w:rPr>
      </w:pPr>
    </w:p>
    <w:p w:rsidR="006F2459" w:rsidRDefault="006F2459" w:rsidP="00AE646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bCs/>
        </w:rPr>
      </w:pPr>
    </w:p>
    <w:p w:rsidR="006F2459" w:rsidRDefault="006F2459" w:rsidP="00AE646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bCs/>
        </w:rPr>
      </w:pP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/>
        </w:rPr>
      </w:pPr>
      <w:r w:rsidRPr="006F2459">
        <w:rPr>
          <w:rFonts w:ascii="Helvetica" w:hAnsi="Helvetica"/>
          <w:b/>
          <w:bCs/>
        </w:rPr>
        <w:lastRenderedPageBreak/>
        <w:t>Список литературы</w:t>
      </w: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</w:rPr>
      </w:pPr>
    </w:p>
    <w:p w:rsidR="00AE6461" w:rsidRPr="006F2459" w:rsidRDefault="00AE6461" w:rsidP="00AE6461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6F2459">
        <w:rPr>
          <w:rFonts w:asciiTheme="minorHAnsi" w:hAnsiTheme="minorHAnsi"/>
        </w:rPr>
        <w:t xml:space="preserve">Учебник «Основы светской этики». </w:t>
      </w:r>
      <w:proofErr w:type="spellStart"/>
      <w:r w:rsidRPr="006F2459">
        <w:rPr>
          <w:rFonts w:asciiTheme="minorHAnsi" w:hAnsiTheme="minorHAnsi"/>
        </w:rPr>
        <w:t>М.Т.Студеникин</w:t>
      </w:r>
      <w:proofErr w:type="spellEnd"/>
      <w:r w:rsidRPr="006F2459">
        <w:rPr>
          <w:rFonts w:asciiTheme="minorHAnsi" w:hAnsiTheme="minorHAnsi"/>
        </w:rPr>
        <w:t>.</w:t>
      </w:r>
    </w:p>
    <w:p w:rsidR="00AE6461" w:rsidRPr="006F2459" w:rsidRDefault="00AE6461" w:rsidP="00AE6461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6F2459">
        <w:rPr>
          <w:rFonts w:asciiTheme="minorHAnsi" w:hAnsiTheme="minorHAnsi"/>
        </w:rPr>
        <w:t xml:space="preserve">Рабочая тетрадь к учебнику </w:t>
      </w:r>
      <w:proofErr w:type="spellStart"/>
      <w:r w:rsidRPr="006F2459">
        <w:rPr>
          <w:rFonts w:asciiTheme="minorHAnsi" w:hAnsiTheme="minorHAnsi"/>
        </w:rPr>
        <w:t>М.Т.Студеникина</w:t>
      </w:r>
      <w:proofErr w:type="spellEnd"/>
      <w:r w:rsidRPr="006F2459">
        <w:rPr>
          <w:rFonts w:asciiTheme="minorHAnsi" w:hAnsiTheme="minorHAnsi"/>
        </w:rPr>
        <w:t>.</w:t>
      </w:r>
    </w:p>
    <w:p w:rsidR="006F2459" w:rsidRPr="006F2459" w:rsidRDefault="006F2459" w:rsidP="006F2459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6F2459">
        <w:rPr>
          <w:rFonts w:asciiTheme="minorHAnsi" w:hAnsiTheme="minorHAnsi"/>
        </w:rPr>
        <w:t xml:space="preserve">Сборник  рабочих программ </w:t>
      </w:r>
      <w:r w:rsidR="00AE6461" w:rsidRPr="006F2459">
        <w:rPr>
          <w:rFonts w:ascii="Helvetica" w:hAnsi="Helvetica"/>
        </w:rPr>
        <w:t xml:space="preserve"> </w:t>
      </w:r>
      <w:r w:rsidR="00AE6461" w:rsidRPr="006F2459">
        <w:rPr>
          <w:rFonts w:asciiTheme="minorHAnsi" w:hAnsiTheme="minorHAnsi" w:cstheme="minorHAnsi"/>
        </w:rPr>
        <w:t>Основы религиозных культур и светской этики.</w:t>
      </w:r>
      <w:r w:rsidRPr="006F2459">
        <w:rPr>
          <w:rFonts w:asciiTheme="minorHAnsi" w:hAnsiTheme="minorHAnsi" w:cstheme="minorHAnsi"/>
        </w:rPr>
        <w:t xml:space="preserve"> Москва «Просвещение «2014г.</w:t>
      </w:r>
    </w:p>
    <w:p w:rsidR="00AE6461" w:rsidRPr="006F2459" w:rsidRDefault="00AE6461" w:rsidP="00AE6461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6F2459">
        <w:rPr>
          <w:rFonts w:asciiTheme="minorHAnsi" w:hAnsiTheme="minorHAnsi" w:cstheme="minorHAnsi"/>
        </w:rPr>
        <w:t>«Основы светской этики», пособие для учащихся М. Просвещение 2010.</w:t>
      </w:r>
    </w:p>
    <w:p w:rsidR="00AE6461" w:rsidRPr="006F2459" w:rsidRDefault="00AE6461" w:rsidP="00AE6461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6F2459">
        <w:rPr>
          <w:rFonts w:asciiTheme="minorHAnsi" w:hAnsiTheme="minorHAnsi" w:cstheme="minorHAnsi"/>
        </w:rPr>
        <w:t>«Основы религиозных культур и светской этики», книга для учителя М. Просвещение,2013</w:t>
      </w:r>
    </w:p>
    <w:p w:rsidR="00AE6461" w:rsidRPr="006F2459" w:rsidRDefault="00AE6461" w:rsidP="00AE6461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6F2459">
        <w:rPr>
          <w:rFonts w:asciiTheme="minorHAnsi" w:hAnsiTheme="minorHAnsi" w:cstheme="minorHAnsi"/>
        </w:rPr>
        <w:t>Электронное приложение к курсу «Основы религиозных культур и светской этики» М. Просвещение. 2012</w:t>
      </w:r>
    </w:p>
    <w:p w:rsidR="00AE6461" w:rsidRPr="006F2459" w:rsidRDefault="00AE6461" w:rsidP="00AE646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</w:rPr>
      </w:pPr>
    </w:p>
    <w:p w:rsidR="00941BDE" w:rsidRPr="006F2459" w:rsidRDefault="00A268A7" w:rsidP="00AE6461">
      <w:pPr>
        <w:spacing w:after="21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:rsidR="00941BDE" w:rsidRPr="00AE6461" w:rsidRDefault="00FC221E" w:rsidP="00A268A7">
      <w:pPr>
        <w:rPr>
          <w:color w:val="auto"/>
        </w:rPr>
      </w:pPr>
      <w:r w:rsidRPr="006F24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68A7">
        <w:rPr>
          <w:b/>
          <w:color w:val="auto"/>
          <w:sz w:val="24"/>
          <w:szCs w:val="24"/>
        </w:rPr>
        <w:t xml:space="preserve"> </w:t>
      </w:r>
    </w:p>
    <w:p w:rsidR="00941BDE" w:rsidRPr="00AE6461" w:rsidRDefault="00FC221E">
      <w:pPr>
        <w:spacing w:after="213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6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3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6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3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6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16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249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1BDE" w:rsidRPr="00AE6461" w:rsidRDefault="00FC221E">
      <w:pPr>
        <w:spacing w:after="0"/>
        <w:ind w:right="5377"/>
        <w:jc w:val="right"/>
        <w:rPr>
          <w:color w:val="auto"/>
        </w:rPr>
      </w:pPr>
      <w:r w:rsidRPr="00AE6461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sectPr w:rsidR="00941BDE" w:rsidRPr="00AE6461" w:rsidSect="001E51B8">
      <w:pgSz w:w="12240" w:h="15840"/>
      <w:pgMar w:top="852" w:right="758" w:bottom="590" w:left="170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F9C"/>
    <w:multiLevelType w:val="hybridMultilevel"/>
    <w:tmpl w:val="D012D8AA"/>
    <w:lvl w:ilvl="0" w:tplc="96A6ED8E">
      <w:start w:val="1"/>
      <w:numFmt w:val="bullet"/>
      <w:lvlText w:val="–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5A8D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B0D1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3E6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F6D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A20A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C44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21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A887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06C31"/>
    <w:multiLevelType w:val="hybridMultilevel"/>
    <w:tmpl w:val="DDA0E9E0"/>
    <w:lvl w:ilvl="0" w:tplc="CA2A39F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AFE9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1E20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C1F0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C8A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3C92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13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8AAF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0A6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329FB"/>
    <w:multiLevelType w:val="hybridMultilevel"/>
    <w:tmpl w:val="3992ECBE"/>
    <w:lvl w:ilvl="0" w:tplc="9E1AF32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6A2D"/>
    <w:multiLevelType w:val="hybridMultilevel"/>
    <w:tmpl w:val="289EC22E"/>
    <w:lvl w:ilvl="0" w:tplc="EC0A00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08A0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0893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DAC0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677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AA2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49E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FB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8D5F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DB029E"/>
    <w:multiLevelType w:val="hybridMultilevel"/>
    <w:tmpl w:val="2410DB9A"/>
    <w:lvl w:ilvl="0" w:tplc="4346514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E91D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F3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96A2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0C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665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66A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6B8A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432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552BAD"/>
    <w:multiLevelType w:val="hybridMultilevel"/>
    <w:tmpl w:val="9216C1BC"/>
    <w:lvl w:ilvl="0" w:tplc="DDD6EB5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3288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453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2C0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EDC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E4D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830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0112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36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B7381C"/>
    <w:multiLevelType w:val="hybridMultilevel"/>
    <w:tmpl w:val="A7E46C20"/>
    <w:lvl w:ilvl="0" w:tplc="8FB82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A7DE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6568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A0E5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7AFC8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42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EA4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69CB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607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FB77E6"/>
    <w:multiLevelType w:val="hybridMultilevel"/>
    <w:tmpl w:val="2D661D18"/>
    <w:lvl w:ilvl="0" w:tplc="86D29F5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CD8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8C9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56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C18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2C9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E81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434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EDF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E315FC"/>
    <w:multiLevelType w:val="hybridMultilevel"/>
    <w:tmpl w:val="0E147C6E"/>
    <w:lvl w:ilvl="0" w:tplc="F6ACF1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AA7B7A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DABA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F48DFC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92BA68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8961A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2005D6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6CC5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06DC0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622697"/>
    <w:multiLevelType w:val="hybridMultilevel"/>
    <w:tmpl w:val="74289030"/>
    <w:lvl w:ilvl="0" w:tplc="055255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8DE1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8A9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54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A2A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FAC2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B1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6B3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60B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912D16"/>
    <w:multiLevelType w:val="hybridMultilevel"/>
    <w:tmpl w:val="9FF625BE"/>
    <w:lvl w:ilvl="0" w:tplc="5180111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6E4A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E268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80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6047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20A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EC00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619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CE3D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1C2EF4"/>
    <w:multiLevelType w:val="hybridMultilevel"/>
    <w:tmpl w:val="2012D03A"/>
    <w:lvl w:ilvl="0" w:tplc="DA708D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2677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C85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AE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248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0B07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099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67E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AC0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9D62B5"/>
    <w:multiLevelType w:val="hybridMultilevel"/>
    <w:tmpl w:val="ED7C38B0"/>
    <w:lvl w:ilvl="0" w:tplc="3BD0E34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6F7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CB68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0BC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C09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41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034B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08E8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4609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36346F"/>
    <w:multiLevelType w:val="hybridMultilevel"/>
    <w:tmpl w:val="8568821A"/>
    <w:lvl w:ilvl="0" w:tplc="9086EA9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238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A27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27B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A2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3EDF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0BF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41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88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B810FB"/>
    <w:multiLevelType w:val="hybridMultilevel"/>
    <w:tmpl w:val="58D66572"/>
    <w:lvl w:ilvl="0" w:tplc="35D82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20F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CF37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EED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C99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6FE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A24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89C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C5A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20C6CDF"/>
    <w:multiLevelType w:val="hybridMultilevel"/>
    <w:tmpl w:val="0C48884E"/>
    <w:lvl w:ilvl="0" w:tplc="AC7A4DB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A6D3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6B5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8CDF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C35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AC74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8A9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482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2DA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0E7EE8"/>
    <w:multiLevelType w:val="hybridMultilevel"/>
    <w:tmpl w:val="9CDE64D6"/>
    <w:lvl w:ilvl="0" w:tplc="BBFC54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805C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C2B3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7BD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89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85B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0F3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4D7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E9CE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E60734"/>
    <w:multiLevelType w:val="multilevel"/>
    <w:tmpl w:val="159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A57B7"/>
    <w:multiLevelType w:val="hybridMultilevel"/>
    <w:tmpl w:val="8904E6B6"/>
    <w:lvl w:ilvl="0" w:tplc="6E84270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CF9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0C6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42B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05D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A69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464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416B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0AA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267144"/>
    <w:multiLevelType w:val="hybridMultilevel"/>
    <w:tmpl w:val="F7588B78"/>
    <w:lvl w:ilvl="0" w:tplc="EDDE12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A51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87D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CC2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52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8FC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6DE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A94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43D4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DA170A"/>
    <w:multiLevelType w:val="hybridMultilevel"/>
    <w:tmpl w:val="099C1974"/>
    <w:lvl w:ilvl="0" w:tplc="CBBA3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62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805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0CA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CD7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01E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EED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44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19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BDE"/>
    <w:rsid w:val="000F690C"/>
    <w:rsid w:val="001258A4"/>
    <w:rsid w:val="001E51B8"/>
    <w:rsid w:val="003A3B8F"/>
    <w:rsid w:val="003C31D7"/>
    <w:rsid w:val="004C5A4E"/>
    <w:rsid w:val="00502F81"/>
    <w:rsid w:val="00555BAB"/>
    <w:rsid w:val="00560B69"/>
    <w:rsid w:val="00563EC8"/>
    <w:rsid w:val="005A3C72"/>
    <w:rsid w:val="00636AA9"/>
    <w:rsid w:val="00646A62"/>
    <w:rsid w:val="0069730A"/>
    <w:rsid w:val="006C13E8"/>
    <w:rsid w:val="006F2459"/>
    <w:rsid w:val="00700E8F"/>
    <w:rsid w:val="007702C8"/>
    <w:rsid w:val="00837063"/>
    <w:rsid w:val="00856198"/>
    <w:rsid w:val="00880CB2"/>
    <w:rsid w:val="008A53BD"/>
    <w:rsid w:val="008F7A0D"/>
    <w:rsid w:val="00940873"/>
    <w:rsid w:val="00941BDE"/>
    <w:rsid w:val="00A12161"/>
    <w:rsid w:val="00A268A7"/>
    <w:rsid w:val="00A5770C"/>
    <w:rsid w:val="00AE6461"/>
    <w:rsid w:val="00B205AE"/>
    <w:rsid w:val="00B514D8"/>
    <w:rsid w:val="00B8560B"/>
    <w:rsid w:val="00BA3A64"/>
    <w:rsid w:val="00BD1C49"/>
    <w:rsid w:val="00D52CA6"/>
    <w:rsid w:val="00D73957"/>
    <w:rsid w:val="00E41DC2"/>
    <w:rsid w:val="00EC7780"/>
    <w:rsid w:val="00F61660"/>
    <w:rsid w:val="00FC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8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C7780"/>
    <w:pPr>
      <w:keepNext/>
      <w:keepLines/>
      <w:spacing w:after="0"/>
      <w:ind w:left="10" w:right="5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EC7780"/>
    <w:pPr>
      <w:keepNext/>
      <w:keepLines/>
      <w:spacing w:after="59"/>
      <w:ind w:left="10" w:right="6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2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C778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EC7780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EC77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C22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873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A15F-C091-476F-9637-6C19B28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07</Words>
  <Characters>7015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ль</dc:creator>
  <cp:keywords/>
  <cp:lastModifiedBy>ШКОЛА</cp:lastModifiedBy>
  <cp:revision>19</cp:revision>
  <cp:lastPrinted>2020-01-08T18:09:00Z</cp:lastPrinted>
  <dcterms:created xsi:type="dcterms:W3CDTF">2019-10-31T07:23:00Z</dcterms:created>
  <dcterms:modified xsi:type="dcterms:W3CDTF">2020-01-08T18:41:00Z</dcterms:modified>
</cp:coreProperties>
</file>